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730C6089" w:rsidR="00206552" w:rsidRDefault="00873849" w:rsidP="00206552">
      <w:pPr>
        <w:pStyle w:val="Heading1"/>
      </w:pPr>
      <w:r w:rsidRPr="00873849">
        <w:rPr>
          <w:lang w:val="en-US"/>
        </w:rPr>
        <w:t xml:space="preserve">Coronavirus Risk Assessment for </w:t>
      </w:r>
      <w:r w:rsidR="0015594F" w:rsidRPr="0015594F">
        <w:rPr>
          <w:lang w:val="en-US"/>
        </w:rPr>
        <w:t xml:space="preserve">Vehicles and HGV Drivers </w:t>
      </w:r>
    </w:p>
    <w:p w14:paraId="114B6EB0" w14:textId="77777777" w:rsidR="00873849" w:rsidRPr="00873849" w:rsidRDefault="00873849" w:rsidP="00873849">
      <w:pPr>
        <w:pStyle w:val="NoSpacing"/>
        <w:rPr>
          <w:b/>
          <w:lang w:val="en-GB"/>
        </w:rPr>
      </w:pPr>
    </w:p>
    <w:p w14:paraId="06C5B52E" w14:textId="77777777" w:rsidR="0015594F" w:rsidRPr="0015594F" w:rsidRDefault="0015594F" w:rsidP="0015594F">
      <w:pPr>
        <w:pStyle w:val="BodyBold"/>
        <w:rPr>
          <w:lang w:val="en-GB"/>
        </w:rPr>
      </w:pPr>
      <w:r w:rsidRPr="0015594F">
        <w:rPr>
          <w:lang w:val="en-GB"/>
        </w:rPr>
        <w:t>This template risk assessment is intended to help you document the risk control measures you have introduced within the workplace to control the spread of coronavirus (COVID-19). It is not a Business Continuity Plan.</w:t>
      </w:r>
    </w:p>
    <w:p w14:paraId="39911E3D" w14:textId="2E254686" w:rsidR="00873849" w:rsidRDefault="0015594F" w:rsidP="0015594F">
      <w:pPr>
        <w:pStyle w:val="BodyBold"/>
        <w:rPr>
          <w:lang w:val="en-GB"/>
        </w:rPr>
      </w:pPr>
      <w:r w:rsidRPr="0015594F">
        <w:rPr>
          <w:lang w:val="en-GB"/>
        </w:rPr>
        <w:t>You must modify this risk assessment to ensure it reflects your business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2AEF8A35" w:rsidR="00992973" w:rsidRDefault="0015594F" w:rsidP="008C4097">
            <w:pPr>
              <w:pStyle w:val="TableText"/>
            </w:pPr>
            <w:r w:rsidRPr="0015594F">
              <w:t xml:space="preserve">Driving vehicles and HGVs during the coronavirus </w:t>
            </w:r>
            <w:r>
              <w:br/>
            </w:r>
            <w:r w:rsidRPr="0015594F">
              <w:t xml:space="preserve">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052505">
            <w:pPr>
              <w:pStyle w:val="TableText"/>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052505">
            <w:pPr>
              <w:pStyle w:val="TableText"/>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052505" w:rsidRPr="008C4097" w14:paraId="78A11F69" w14:textId="77777777" w:rsidTr="008020B2">
        <w:tc>
          <w:tcPr>
            <w:tcW w:w="1225" w:type="dxa"/>
            <w:tcBorders>
              <w:top w:val="single" w:sz="4" w:space="0" w:color="FFFFFF" w:themeColor="background1"/>
            </w:tcBorders>
          </w:tcPr>
          <w:p w14:paraId="55A0F1FF" w14:textId="5581C48C" w:rsidR="00052505" w:rsidRPr="008C4097" w:rsidRDefault="00052505" w:rsidP="00052505">
            <w:pPr>
              <w:pStyle w:val="TableText"/>
              <w:rPr>
                <w:rStyle w:val="SubHighlight"/>
                <w:color w:val="12054D" w:themeColor="text2"/>
              </w:rPr>
            </w:pPr>
            <w:r w:rsidRPr="00052505">
              <w:rPr>
                <w:rStyle w:val="SubHighlight"/>
                <w:color w:val="12054D" w:themeColor="text2"/>
              </w:rPr>
              <w:t>Vehicles and HGV driving</w:t>
            </w:r>
          </w:p>
        </w:tc>
        <w:tc>
          <w:tcPr>
            <w:tcW w:w="1197" w:type="dxa"/>
            <w:tcBorders>
              <w:top w:val="single" w:sz="4" w:space="0" w:color="FFFFFF" w:themeColor="background1"/>
            </w:tcBorders>
          </w:tcPr>
          <w:p w14:paraId="1A70AE30" w14:textId="4F7CFF3A" w:rsidR="00052505" w:rsidRPr="008C4097" w:rsidRDefault="00052505" w:rsidP="00052505">
            <w:pPr>
              <w:pStyle w:val="TableText"/>
              <w:rPr>
                <w:rStyle w:val="SubHighlight"/>
                <w:color w:val="12054D" w:themeColor="text2"/>
              </w:rPr>
            </w:pPr>
            <w:r w:rsidRPr="00052505">
              <w:rPr>
                <w:rStyle w:val="SubHighlight"/>
                <w:color w:val="12054D" w:themeColor="text2"/>
              </w:rPr>
              <w:t>Contact with persons suffering from coronavirus</w:t>
            </w:r>
          </w:p>
        </w:tc>
        <w:tc>
          <w:tcPr>
            <w:tcW w:w="1125" w:type="dxa"/>
            <w:tcBorders>
              <w:top w:val="single" w:sz="4" w:space="0" w:color="FFFFFF" w:themeColor="background1"/>
            </w:tcBorders>
          </w:tcPr>
          <w:p w14:paraId="6FD72626" w14:textId="13D1A8E2" w:rsidR="00052505" w:rsidRPr="008C4097" w:rsidRDefault="00052505" w:rsidP="00052505">
            <w:pPr>
              <w:pStyle w:val="TableText"/>
              <w:rPr>
                <w:rStyle w:val="SubHighlight"/>
                <w:color w:val="12054D" w:themeColor="text2"/>
              </w:rPr>
            </w:pPr>
            <w:r w:rsidRPr="00052505">
              <w:rPr>
                <w:rStyle w:val="SubHighlight"/>
                <w:color w:val="12054D" w:themeColor="text2"/>
              </w:rPr>
              <w:t>Drivers</w:t>
            </w:r>
          </w:p>
        </w:tc>
        <w:tc>
          <w:tcPr>
            <w:tcW w:w="567" w:type="dxa"/>
            <w:tcBorders>
              <w:top w:val="single" w:sz="4" w:space="0" w:color="FFFFFF" w:themeColor="background1"/>
            </w:tcBorders>
          </w:tcPr>
          <w:p w14:paraId="2BDF8148" w14:textId="2FA579A9" w:rsidR="00052505" w:rsidRPr="008C4097" w:rsidRDefault="00052505" w:rsidP="00052505">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052505" w:rsidRPr="008C4097" w:rsidRDefault="00052505" w:rsidP="00052505">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052505" w:rsidRPr="008C4097" w:rsidRDefault="00052505" w:rsidP="00052505">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vAlign w:val="center"/>
          </w:tcPr>
          <w:p w14:paraId="2D0E8DD2" w14:textId="5D9E124B" w:rsidR="00052505" w:rsidRDefault="00052505" w:rsidP="00052505">
            <w:pPr>
              <w:pStyle w:val="TableText"/>
            </w:pPr>
            <w:r w:rsidRPr="00052505">
              <w:t>Emergency Action Plan (EAP) in place and communicated to all members of staff and visitors, including what symptoms to look out for and what action to take. EAP to be displayed in visible areas around the workplace.</w:t>
            </w:r>
          </w:p>
          <w:p w14:paraId="1430A489" w14:textId="77777777" w:rsidR="00052505" w:rsidRPr="00052505" w:rsidRDefault="00052505" w:rsidP="00052505">
            <w:pPr>
              <w:pStyle w:val="TableText"/>
            </w:pPr>
          </w:p>
          <w:p w14:paraId="5E171718" w14:textId="77777777" w:rsidR="00052505" w:rsidRPr="00052505" w:rsidRDefault="00052505" w:rsidP="00052505">
            <w:pPr>
              <w:pStyle w:val="TableText"/>
            </w:pPr>
            <w:r w:rsidRPr="00052505">
              <w:t>All members of staff instructed to follow government guidance on self-isolating and adhere to advice given.</w:t>
            </w:r>
          </w:p>
          <w:p w14:paraId="75EA3B34" w14:textId="2924D4B7" w:rsidR="00052505" w:rsidRDefault="00052505" w:rsidP="00052505">
            <w:pPr>
              <w:pStyle w:val="TableText"/>
            </w:pPr>
            <w:r w:rsidRPr="00052505">
              <w:t>All employees who can work from home will be asked to do so. We will also look to minimise the time all employees spend on site.</w:t>
            </w:r>
          </w:p>
          <w:p w14:paraId="05014C1F" w14:textId="77777777" w:rsidR="00052505" w:rsidRPr="00052505" w:rsidRDefault="00052505" w:rsidP="00052505">
            <w:pPr>
              <w:pStyle w:val="TableText"/>
            </w:pPr>
          </w:p>
          <w:p w14:paraId="1000B36A" w14:textId="1DD1FA5C" w:rsidR="00052505" w:rsidRDefault="00052505" w:rsidP="00052505">
            <w:pPr>
              <w:pStyle w:val="TableText"/>
            </w:pPr>
            <w:r w:rsidRPr="00052505">
              <w:t xml:space="preserve">Where eligible, employees are strongly recommended to take part in the government’s testing programme for COVID-19 and ensure that the results are communicated to senior management. If the </w:t>
            </w:r>
            <w:r w:rsidRPr="00052505">
              <w:lastRenderedPageBreak/>
              <w:t>test results reveal that the individual has contracted COVID-19, action will be taken as prescribed in the Emergency Action Plan and a decision will be made on when they can return to work.</w:t>
            </w:r>
          </w:p>
          <w:p w14:paraId="1B7E5EA3" w14:textId="77777777" w:rsidR="00052505" w:rsidRPr="00052505" w:rsidRDefault="00052505" w:rsidP="00052505">
            <w:pPr>
              <w:pStyle w:val="TableText"/>
            </w:pPr>
          </w:p>
          <w:p w14:paraId="58237627" w14:textId="0EBE3A29" w:rsidR="00052505" w:rsidRDefault="00052505" w:rsidP="00052505">
            <w:pPr>
              <w:pStyle w:val="TableText"/>
            </w:pPr>
            <w:r w:rsidRPr="00052505">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3BF8E73C" w14:textId="77777777" w:rsidR="00C22ED0" w:rsidRPr="00D058E3" w:rsidRDefault="00C22ED0" w:rsidP="00C22ED0">
            <w:pPr>
              <w:shd w:val="clear" w:color="auto" w:fill="FFFFFF"/>
              <w:spacing w:after="75"/>
              <w:rPr>
                <w:rFonts w:ascii="Arial" w:hAnsi="Arial" w:cs="Arial"/>
                <w:color w:val="12054D"/>
                <w:sz w:val="18"/>
                <w:szCs w:val="18"/>
                <w:lang w:eastAsia="en-GB"/>
              </w:rPr>
            </w:pPr>
          </w:p>
          <w:p w14:paraId="21D2FC9F" w14:textId="1B0435DB" w:rsidR="00C22ED0" w:rsidRPr="00C22ED0" w:rsidRDefault="00C22ED0" w:rsidP="00C22ED0">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7D9D2A7F" w14:textId="77777777" w:rsidR="00052505" w:rsidRPr="00052505" w:rsidRDefault="00052505" w:rsidP="00052505">
            <w:pPr>
              <w:pStyle w:val="TableText"/>
            </w:pPr>
          </w:p>
          <w:p w14:paraId="292C4362" w14:textId="117440AD" w:rsidR="00052505" w:rsidRDefault="00052505" w:rsidP="00052505">
            <w:pPr>
              <w:pStyle w:val="TableText"/>
            </w:pPr>
            <w:r w:rsidRPr="00052505">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w:t>
            </w:r>
          </w:p>
          <w:p w14:paraId="33E1EE1C" w14:textId="77777777" w:rsidR="00052505" w:rsidRPr="00052505" w:rsidRDefault="00052505" w:rsidP="00052505">
            <w:pPr>
              <w:pStyle w:val="TableText"/>
            </w:pPr>
          </w:p>
          <w:p w14:paraId="2FC66226" w14:textId="7D788A06" w:rsidR="00052505" w:rsidRDefault="00052505" w:rsidP="00052505">
            <w:pPr>
              <w:pStyle w:val="TableText"/>
            </w:pPr>
            <w:r w:rsidRPr="00052505">
              <w:t>Employees that have been vaccinated must continue to follow COVID-19 control measures until further notice from the government is provided.</w:t>
            </w:r>
          </w:p>
          <w:p w14:paraId="145410ED" w14:textId="77777777" w:rsidR="00052505" w:rsidRPr="00052505" w:rsidRDefault="00052505" w:rsidP="00052505">
            <w:pPr>
              <w:pStyle w:val="TableText"/>
            </w:pPr>
          </w:p>
          <w:p w14:paraId="456DC179" w14:textId="03B81FB5" w:rsidR="00052505" w:rsidRDefault="00213EE4" w:rsidP="00052505">
            <w:pPr>
              <w:pStyle w:val="TableText"/>
            </w:pPr>
            <w:r>
              <w:t>WorkNest</w:t>
            </w:r>
            <w:r w:rsidR="00052505" w:rsidRPr="00052505">
              <w:t>’s Return to Work Form to be completed when an employee returns from self-isolating or has been diagnosed with COVID-19.</w:t>
            </w:r>
          </w:p>
          <w:p w14:paraId="1C7B833A" w14:textId="77777777" w:rsidR="00052505" w:rsidRPr="00052505" w:rsidRDefault="00052505" w:rsidP="00052505">
            <w:pPr>
              <w:pStyle w:val="TableText"/>
            </w:pPr>
          </w:p>
          <w:p w14:paraId="1610960A" w14:textId="49661685" w:rsidR="00052505" w:rsidRDefault="00052505" w:rsidP="00052505">
            <w:pPr>
              <w:pStyle w:val="TableText"/>
            </w:pPr>
            <w:r w:rsidRPr="00052505">
              <w:t>Employees encouraged to download NHS COVID-19 app on personal phones and follow instructions received when it is made available.</w:t>
            </w:r>
          </w:p>
          <w:p w14:paraId="6C7ACCF9" w14:textId="77777777" w:rsidR="00052505" w:rsidRPr="00052505" w:rsidRDefault="00052505" w:rsidP="00052505">
            <w:pPr>
              <w:pStyle w:val="TableText"/>
            </w:pPr>
          </w:p>
          <w:p w14:paraId="05617E6D" w14:textId="77777777" w:rsidR="00052505" w:rsidRPr="00052505" w:rsidRDefault="00052505" w:rsidP="00052505">
            <w:pPr>
              <w:pStyle w:val="TableText"/>
            </w:pPr>
            <w:r w:rsidRPr="00052505">
              <w:lastRenderedPageBreak/>
              <w:t>Employees instructed to download NHS COVID-19 app on their business phone, use during working hours and follow instructions received when it is made available. </w:t>
            </w:r>
          </w:p>
          <w:p w14:paraId="317E33CB" w14:textId="77777777" w:rsidR="00B76D45" w:rsidRDefault="00B76D45" w:rsidP="00052505">
            <w:pPr>
              <w:pStyle w:val="TableText"/>
            </w:pPr>
          </w:p>
          <w:p w14:paraId="7B0DABDA" w14:textId="30AE8056" w:rsidR="00052505" w:rsidRDefault="00052505" w:rsidP="00052505">
            <w:pPr>
              <w:pStyle w:val="TableText"/>
            </w:pPr>
            <w:r w:rsidRPr="00052505">
              <w:t>Once symptomatic, all surfaces that the person has come into contact with must be cleaned, including:</w:t>
            </w:r>
          </w:p>
          <w:p w14:paraId="0D9F0AE7" w14:textId="77777777" w:rsidR="00052505" w:rsidRPr="00052505" w:rsidRDefault="00052505" w:rsidP="00A57063">
            <w:pPr>
              <w:pStyle w:val="BulletedTableText"/>
            </w:pPr>
            <w:r w:rsidRPr="00052505">
              <w:t>All surfaces and objects which are visibly contaminated with body fluids; and</w:t>
            </w:r>
          </w:p>
          <w:p w14:paraId="29720381" w14:textId="3E7DBCB4" w:rsidR="00052505" w:rsidRDefault="00052505" w:rsidP="00A57063">
            <w:pPr>
              <w:pStyle w:val="BulletedTableText"/>
            </w:pPr>
            <w:r w:rsidRPr="00052505">
              <w:t>All potentially contaminated high-contact areas such as toilets, door handles, telephones, etc.</w:t>
            </w:r>
          </w:p>
          <w:p w14:paraId="78BD25D2" w14:textId="77777777" w:rsidR="00052505" w:rsidRPr="00052505" w:rsidRDefault="00052505" w:rsidP="00052505">
            <w:pPr>
              <w:pStyle w:val="TableText"/>
            </w:pPr>
          </w:p>
          <w:p w14:paraId="2F7C26AB" w14:textId="0B60E0BA" w:rsidR="00052505" w:rsidRDefault="00052505" w:rsidP="00052505">
            <w:pPr>
              <w:pStyle w:val="TableText"/>
            </w:pPr>
            <w:r w:rsidRPr="00052505">
              <w:t>Public areas where a symptomatic individual has passed through and spent minimal time in (such as corridors) but which are not</w:t>
            </w:r>
            <w:r w:rsidRPr="00103D0C">
              <w:t xml:space="preserve"> </w:t>
            </w:r>
            <w:r w:rsidRPr="00052505">
              <w:t>visibly contaminated with bodily fluids do not need to be specially cleaned and disinfected.</w:t>
            </w:r>
          </w:p>
          <w:p w14:paraId="1E9A07BB" w14:textId="77777777" w:rsidR="00052505" w:rsidRPr="00052505" w:rsidRDefault="00052505" w:rsidP="00052505">
            <w:pPr>
              <w:pStyle w:val="TableText"/>
            </w:pPr>
          </w:p>
          <w:p w14:paraId="1F439F17" w14:textId="21DDE80E" w:rsidR="00052505" w:rsidRPr="008C4097" w:rsidRDefault="00052505" w:rsidP="00052505">
            <w:pPr>
              <w:pStyle w:val="TableText"/>
              <w:rPr>
                <w:rFonts w:ascii="Arial" w:hAnsi="Arial" w:cs="Arial"/>
              </w:rPr>
            </w:pPr>
            <w:r w:rsidRPr="00052505">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052505" w:rsidRPr="008C4097" w:rsidRDefault="00052505" w:rsidP="00052505">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052505" w:rsidRPr="008C4097" w:rsidRDefault="00052505" w:rsidP="00052505">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052505" w:rsidRPr="008C4097" w:rsidRDefault="00052505" w:rsidP="00052505">
            <w:pPr>
              <w:pStyle w:val="TableText"/>
              <w:rPr>
                <w:rStyle w:val="SubHighlight"/>
                <w:color w:val="12054D" w:themeColor="text2"/>
              </w:rPr>
            </w:pPr>
          </w:p>
        </w:tc>
        <w:tc>
          <w:tcPr>
            <w:tcW w:w="3819" w:type="dxa"/>
            <w:tcBorders>
              <w:top w:val="single" w:sz="4" w:space="0" w:color="FFFFFF" w:themeColor="background1"/>
            </w:tcBorders>
          </w:tcPr>
          <w:p w14:paraId="2B7F6EDB" w14:textId="77777777" w:rsidR="00A57063" w:rsidRPr="00A57063" w:rsidRDefault="00A57063" w:rsidP="00A57063">
            <w:pPr>
              <w:rPr>
                <w:rFonts w:ascii="Arial" w:hAnsi="Arial" w:cs="Arial"/>
                <w:sz w:val="18"/>
                <w:szCs w:val="18"/>
                <w:lang w:val="en-GB"/>
              </w:rPr>
            </w:pPr>
            <w:r w:rsidRPr="00A57063">
              <w:rPr>
                <w:rFonts w:ascii="Arial" w:hAnsi="Arial" w:cs="Arial"/>
                <w:sz w:val="18"/>
                <w:szCs w:val="18"/>
                <w:lang w:val="en-GB"/>
              </w:rPr>
              <w:t>Guidance and recommended risk control measures will be sourced directly from the GOV.UK website wherever possible.</w:t>
            </w:r>
          </w:p>
          <w:p w14:paraId="0CA3D6E6" w14:textId="77777777" w:rsidR="00A57063" w:rsidRPr="00A57063" w:rsidRDefault="00D36CA3" w:rsidP="00A57063">
            <w:pPr>
              <w:rPr>
                <w:rFonts w:ascii="Arial" w:hAnsi="Arial" w:cs="Arial"/>
                <w:sz w:val="18"/>
                <w:szCs w:val="18"/>
                <w:lang w:val="en-GB"/>
              </w:rPr>
            </w:pPr>
            <w:hyperlink r:id="rId8" w:history="1">
              <w:r w:rsidR="00A57063" w:rsidRPr="00A57063">
                <w:rPr>
                  <w:rStyle w:val="Hyperlink"/>
                  <w:rFonts w:ascii="Arial" w:hAnsi="Arial" w:cs="Arial"/>
                  <w:sz w:val="18"/>
                  <w:szCs w:val="18"/>
                  <w:lang w:val="en-GB"/>
                </w:rPr>
                <w:t>https://www.gov.uk/government/publications/guidance-to-employers-and-businesses-about-covid-19</w:t>
              </w:r>
            </w:hyperlink>
          </w:p>
          <w:p w14:paraId="067E91BB" w14:textId="77777777" w:rsidR="00A57063" w:rsidRPr="00A57063" w:rsidRDefault="00A57063" w:rsidP="00A57063">
            <w:pPr>
              <w:rPr>
                <w:rFonts w:ascii="Arial" w:hAnsi="Arial" w:cs="Arial"/>
                <w:sz w:val="18"/>
                <w:szCs w:val="18"/>
                <w:lang w:val="en-GB"/>
              </w:rPr>
            </w:pPr>
            <w:r w:rsidRPr="00A57063">
              <w:rPr>
                <w:rFonts w:ascii="Arial" w:hAnsi="Arial" w:cs="Arial"/>
                <w:sz w:val="18"/>
                <w:szCs w:val="18"/>
                <w:lang w:val="en-GB"/>
              </w:rPr>
              <w:t xml:space="preserve">Control measures will be revised and updated on a regular basis. </w:t>
            </w:r>
          </w:p>
          <w:p w14:paraId="3C634BFC" w14:textId="77777777" w:rsidR="00A57063" w:rsidRPr="00A57063" w:rsidRDefault="00A57063" w:rsidP="00A57063">
            <w:pPr>
              <w:rPr>
                <w:rFonts w:ascii="Arial" w:hAnsi="Arial" w:cs="Arial"/>
                <w:sz w:val="18"/>
                <w:szCs w:val="18"/>
                <w:lang w:val="en-GB"/>
              </w:rPr>
            </w:pPr>
            <w:r w:rsidRPr="00A57063">
              <w:rPr>
                <w:rFonts w:ascii="Arial" w:hAnsi="Arial" w:cs="Arial"/>
                <w:sz w:val="18"/>
                <w:szCs w:val="18"/>
                <w:lang w:val="en-GB"/>
              </w:rPr>
              <w:t>Client should notify transport company of any known cases that may have had contact with driver.</w:t>
            </w:r>
          </w:p>
          <w:p w14:paraId="29C61A4F" w14:textId="77777777" w:rsidR="00A57063" w:rsidRPr="00A57063" w:rsidRDefault="00A57063" w:rsidP="00A57063">
            <w:pPr>
              <w:rPr>
                <w:rFonts w:ascii="Arial" w:hAnsi="Arial" w:cs="Arial"/>
                <w:sz w:val="18"/>
                <w:szCs w:val="18"/>
                <w:lang w:val="en-GB"/>
              </w:rPr>
            </w:pPr>
            <w:r w:rsidRPr="00A57063">
              <w:rPr>
                <w:rFonts w:ascii="Arial" w:hAnsi="Arial" w:cs="Arial"/>
                <w:sz w:val="18"/>
                <w:szCs w:val="18"/>
                <w:lang w:val="en-GB"/>
              </w:rPr>
              <w:t>If possible, avoid going into transport office for documentation (pass documents through window).</w:t>
            </w:r>
          </w:p>
          <w:p w14:paraId="3AD0D5A6" w14:textId="0BD434E9" w:rsidR="00052505" w:rsidRPr="00807D51" w:rsidRDefault="00A57063" w:rsidP="00A57063">
            <w:pPr>
              <w:rPr>
                <w:rStyle w:val="SubHighlight"/>
                <w:rFonts w:ascii="Arial" w:hAnsi="Arial" w:cs="Arial"/>
                <w:color w:val="12054D" w:themeColor="text2"/>
                <w:sz w:val="18"/>
                <w:szCs w:val="18"/>
              </w:rPr>
            </w:pPr>
            <w:r w:rsidRPr="00A57063">
              <w:rPr>
                <w:rFonts w:ascii="Arial" w:hAnsi="Arial" w:cs="Arial"/>
                <w:sz w:val="18"/>
                <w:szCs w:val="18"/>
                <w:lang w:val="en-GB"/>
              </w:rPr>
              <w:lastRenderedPageBreak/>
              <w:t>Avoid using crew room to reduce the risk of infection.</w:t>
            </w:r>
          </w:p>
        </w:tc>
      </w:tr>
      <w:tr w:rsidR="00052505" w:rsidRPr="008C4097" w14:paraId="08650135" w14:textId="77777777" w:rsidTr="001E5D0B">
        <w:tc>
          <w:tcPr>
            <w:tcW w:w="1225" w:type="dxa"/>
          </w:tcPr>
          <w:p w14:paraId="778A60C1" w14:textId="6E93C294" w:rsidR="00052505" w:rsidRPr="008C4097" w:rsidRDefault="00A57063" w:rsidP="00052505">
            <w:pPr>
              <w:pStyle w:val="TableText"/>
            </w:pPr>
            <w:r w:rsidRPr="00A57063">
              <w:lastRenderedPageBreak/>
              <w:t>Vehicles and HGV driving</w:t>
            </w:r>
          </w:p>
        </w:tc>
        <w:tc>
          <w:tcPr>
            <w:tcW w:w="1197" w:type="dxa"/>
          </w:tcPr>
          <w:p w14:paraId="12AEC846" w14:textId="4274B76F" w:rsidR="00052505" w:rsidRPr="00807D51" w:rsidRDefault="00A57063" w:rsidP="00052505">
            <w:pPr>
              <w:rPr>
                <w:rStyle w:val="SubHighlight"/>
                <w:bCs/>
                <w:color w:val="12054D" w:themeColor="text2"/>
                <w:sz w:val="18"/>
                <w:szCs w:val="18"/>
                <w:lang w:val="en-GB"/>
              </w:rPr>
            </w:pPr>
            <w:r w:rsidRPr="00A57063">
              <w:rPr>
                <w:rStyle w:val="SubHighlight"/>
                <w:bCs/>
                <w:color w:val="12054D" w:themeColor="text2"/>
                <w:sz w:val="18"/>
                <w:szCs w:val="18"/>
                <w:lang w:val="en-GB"/>
              </w:rPr>
              <w:t>Contact with persons who may have been exposed to coronavirus – foreign travel</w:t>
            </w:r>
          </w:p>
        </w:tc>
        <w:tc>
          <w:tcPr>
            <w:tcW w:w="1125" w:type="dxa"/>
          </w:tcPr>
          <w:p w14:paraId="5645D828" w14:textId="17A08C3E" w:rsidR="00052505" w:rsidRPr="008C4097" w:rsidRDefault="00A57063" w:rsidP="00052505">
            <w:pPr>
              <w:pStyle w:val="TableText"/>
              <w:rPr>
                <w:rStyle w:val="SubHighlight"/>
                <w:color w:val="12054D" w:themeColor="text2"/>
              </w:rPr>
            </w:pPr>
            <w:r w:rsidRPr="00A57063">
              <w:rPr>
                <w:rStyle w:val="SubHighlight"/>
                <w:color w:val="12054D" w:themeColor="text2"/>
              </w:rPr>
              <w:t>Drivers</w:t>
            </w:r>
          </w:p>
        </w:tc>
        <w:tc>
          <w:tcPr>
            <w:tcW w:w="567" w:type="dxa"/>
          </w:tcPr>
          <w:p w14:paraId="50824F3F" w14:textId="3CE52F52" w:rsidR="00052505" w:rsidRDefault="00052505" w:rsidP="00052505">
            <w:pPr>
              <w:pStyle w:val="TableText"/>
              <w:rPr>
                <w:rStyle w:val="SubHighlight"/>
                <w:color w:val="12054D" w:themeColor="text2"/>
              </w:rPr>
            </w:pPr>
            <w:r>
              <w:rPr>
                <w:rStyle w:val="SubHighlight"/>
                <w:color w:val="12054D" w:themeColor="text2"/>
              </w:rPr>
              <w:t>5</w:t>
            </w:r>
          </w:p>
        </w:tc>
        <w:tc>
          <w:tcPr>
            <w:tcW w:w="567" w:type="dxa"/>
          </w:tcPr>
          <w:p w14:paraId="32270020" w14:textId="3F55441E" w:rsidR="00052505" w:rsidRDefault="00052505" w:rsidP="00052505">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052505" w:rsidRDefault="00052505" w:rsidP="00052505">
            <w:pPr>
              <w:pStyle w:val="TableText"/>
              <w:rPr>
                <w:rStyle w:val="SubHighlight"/>
                <w:color w:val="12054D" w:themeColor="text2"/>
              </w:rPr>
            </w:pPr>
            <w:r>
              <w:rPr>
                <w:rStyle w:val="SubHighlight"/>
                <w:color w:val="12054D" w:themeColor="text2"/>
              </w:rPr>
              <w:t>25</w:t>
            </w:r>
          </w:p>
        </w:tc>
        <w:tc>
          <w:tcPr>
            <w:tcW w:w="3678" w:type="dxa"/>
          </w:tcPr>
          <w:p w14:paraId="0123EC8B" w14:textId="77777777" w:rsidR="00A57063" w:rsidRDefault="00A57063" w:rsidP="00A57063">
            <w:pPr>
              <w:pStyle w:val="TableText"/>
            </w:pPr>
            <w:r>
              <w:t>Employees who are suspected to have coronavirus are to quarantine themselves in accordance with the government guidance.</w:t>
            </w:r>
          </w:p>
          <w:p w14:paraId="5A363B47" w14:textId="77777777" w:rsidR="00A57063" w:rsidRDefault="00A57063" w:rsidP="00A57063">
            <w:pPr>
              <w:pStyle w:val="TableText"/>
            </w:pPr>
          </w:p>
          <w:p w14:paraId="6D8D0821" w14:textId="77777777" w:rsidR="00A57063" w:rsidRDefault="00A57063" w:rsidP="00A57063">
            <w:pPr>
              <w:pStyle w:val="TableText"/>
            </w:pPr>
            <w:r>
              <w:t>Employees instructed to follow government guidance on foreign travel.</w:t>
            </w:r>
          </w:p>
          <w:p w14:paraId="567DD086" w14:textId="77777777" w:rsidR="00A57063" w:rsidRDefault="00A57063" w:rsidP="00A57063">
            <w:pPr>
              <w:pStyle w:val="TableText"/>
            </w:pPr>
          </w:p>
          <w:p w14:paraId="3857526A" w14:textId="06094183" w:rsidR="00052505" w:rsidRPr="008C4097" w:rsidRDefault="00A57063" w:rsidP="00A57063">
            <w:pPr>
              <w:pStyle w:val="TableText"/>
            </w:pPr>
            <w:r>
              <w:t>Other persons who may have been exposed to coronavirus have been instructed by the government guidance to quarantine themselves.</w:t>
            </w:r>
          </w:p>
        </w:tc>
        <w:tc>
          <w:tcPr>
            <w:tcW w:w="567" w:type="dxa"/>
          </w:tcPr>
          <w:p w14:paraId="090186BA" w14:textId="77777777" w:rsidR="00052505" w:rsidRPr="008C4097" w:rsidRDefault="00052505" w:rsidP="00052505">
            <w:pPr>
              <w:pStyle w:val="TableText"/>
              <w:rPr>
                <w:rStyle w:val="SubHighlight"/>
                <w:color w:val="12054D" w:themeColor="text2"/>
              </w:rPr>
            </w:pPr>
          </w:p>
        </w:tc>
        <w:tc>
          <w:tcPr>
            <w:tcW w:w="567" w:type="dxa"/>
          </w:tcPr>
          <w:p w14:paraId="1A9A355C" w14:textId="6B75BC8B" w:rsidR="00052505" w:rsidRDefault="00052505" w:rsidP="00052505">
            <w:pPr>
              <w:pStyle w:val="TableText"/>
              <w:rPr>
                <w:rStyle w:val="SubHighlight"/>
                <w:color w:val="12054D" w:themeColor="text2"/>
              </w:rPr>
            </w:pPr>
            <w:r>
              <w:rPr>
                <w:rStyle w:val="SubHighlight"/>
                <w:color w:val="12054D" w:themeColor="text2"/>
              </w:rPr>
              <w:t>5</w:t>
            </w:r>
          </w:p>
        </w:tc>
        <w:tc>
          <w:tcPr>
            <w:tcW w:w="567" w:type="dxa"/>
          </w:tcPr>
          <w:p w14:paraId="28FDCF35" w14:textId="77777777" w:rsidR="00052505" w:rsidRPr="008C4097" w:rsidRDefault="00052505" w:rsidP="00052505">
            <w:pPr>
              <w:pStyle w:val="TableText"/>
              <w:rPr>
                <w:rStyle w:val="SubHighlight"/>
                <w:color w:val="12054D" w:themeColor="text2"/>
              </w:rPr>
            </w:pPr>
          </w:p>
        </w:tc>
        <w:tc>
          <w:tcPr>
            <w:tcW w:w="3819" w:type="dxa"/>
          </w:tcPr>
          <w:p w14:paraId="60530E11" w14:textId="77777777" w:rsidR="00A57063" w:rsidRPr="00A57063" w:rsidRDefault="00A57063" w:rsidP="00A57063">
            <w:pPr>
              <w:pStyle w:val="TableText"/>
            </w:pPr>
            <w:r w:rsidRPr="00A57063">
              <w:t>Guidance and recommended risk control measures will be sourced directly from the GOV.UK website wherever possible.</w:t>
            </w:r>
          </w:p>
          <w:p w14:paraId="6D4F98EF" w14:textId="77777777" w:rsidR="00A57063" w:rsidRPr="00A57063" w:rsidRDefault="00A57063" w:rsidP="00A57063">
            <w:pPr>
              <w:pStyle w:val="TableText"/>
            </w:pPr>
          </w:p>
          <w:p w14:paraId="21AB0535" w14:textId="77777777" w:rsidR="00A57063" w:rsidRPr="00A57063" w:rsidRDefault="00D36CA3" w:rsidP="00A57063">
            <w:pPr>
              <w:pStyle w:val="TableText"/>
            </w:pPr>
            <w:hyperlink r:id="rId9" w:history="1">
              <w:r w:rsidR="00A57063" w:rsidRPr="00A57063">
                <w:rPr>
                  <w:rStyle w:val="Hyperlink"/>
                </w:rPr>
                <w:t>https://www.gov.uk/government/publications/guidance-to-employers-and-businesses-about-covid-19</w:t>
              </w:r>
            </w:hyperlink>
          </w:p>
          <w:p w14:paraId="38F389D0" w14:textId="77777777" w:rsidR="00A57063" w:rsidRPr="00A57063" w:rsidRDefault="00A57063" w:rsidP="00A57063">
            <w:pPr>
              <w:pStyle w:val="TableText"/>
            </w:pPr>
          </w:p>
          <w:p w14:paraId="2C02F45B" w14:textId="71FAB5F2" w:rsidR="00052505" w:rsidRPr="008C4097" w:rsidRDefault="00A57063" w:rsidP="00A57063">
            <w:pPr>
              <w:pStyle w:val="TableText"/>
              <w:rPr>
                <w:rStyle w:val="SubHighlight"/>
                <w:color w:val="12054D" w:themeColor="text2"/>
              </w:rPr>
            </w:pPr>
            <w:r w:rsidRPr="00A57063">
              <w:rPr>
                <w:lang w:val="en-US"/>
              </w:rPr>
              <w:t>Control measures will be revised and updated on a regular basis.</w:t>
            </w:r>
          </w:p>
        </w:tc>
      </w:tr>
      <w:tr w:rsidR="007371DB" w:rsidRPr="008C4097" w14:paraId="1B95D984" w14:textId="77777777" w:rsidTr="001E5D0B">
        <w:tc>
          <w:tcPr>
            <w:tcW w:w="1225" w:type="dxa"/>
          </w:tcPr>
          <w:p w14:paraId="5807104F" w14:textId="1039D619" w:rsidR="007371DB" w:rsidRPr="00A57063" w:rsidRDefault="007371DB" w:rsidP="007371DB">
            <w:pPr>
              <w:pStyle w:val="TableText"/>
            </w:pPr>
            <w:r w:rsidRPr="00A57063">
              <w:t>Vehicles and HGV driving</w:t>
            </w:r>
          </w:p>
        </w:tc>
        <w:tc>
          <w:tcPr>
            <w:tcW w:w="1197" w:type="dxa"/>
          </w:tcPr>
          <w:p w14:paraId="22098DA7" w14:textId="15D72805" w:rsidR="007371DB" w:rsidRPr="00A57063" w:rsidRDefault="007371DB" w:rsidP="007371DB">
            <w:pPr>
              <w:rPr>
                <w:rStyle w:val="SubHighlight"/>
                <w:bCs/>
                <w:color w:val="12054D" w:themeColor="text2"/>
                <w:sz w:val="18"/>
                <w:szCs w:val="18"/>
                <w:lang w:val="en-GB"/>
              </w:rPr>
            </w:pPr>
            <w:r w:rsidRPr="00A57063">
              <w:rPr>
                <w:rStyle w:val="SubHighlight"/>
                <w:bCs/>
                <w:color w:val="12054D" w:themeColor="text2"/>
                <w:sz w:val="18"/>
                <w:szCs w:val="18"/>
                <w:lang w:val="en-GB"/>
              </w:rPr>
              <w:t>Contact with persons who may have been exposed to coronavirus</w:t>
            </w:r>
          </w:p>
        </w:tc>
        <w:tc>
          <w:tcPr>
            <w:tcW w:w="1125" w:type="dxa"/>
          </w:tcPr>
          <w:p w14:paraId="638C092C" w14:textId="7A26FE5C" w:rsidR="007371DB" w:rsidRPr="00A57063" w:rsidRDefault="007371DB" w:rsidP="007371DB">
            <w:pPr>
              <w:pStyle w:val="TableText"/>
              <w:rPr>
                <w:rStyle w:val="SubHighlight"/>
                <w:color w:val="12054D" w:themeColor="text2"/>
              </w:rPr>
            </w:pPr>
            <w:r w:rsidRPr="00A57063">
              <w:rPr>
                <w:rStyle w:val="SubHighlight"/>
                <w:color w:val="12054D" w:themeColor="text2"/>
              </w:rPr>
              <w:t>Drivers</w:t>
            </w:r>
          </w:p>
        </w:tc>
        <w:tc>
          <w:tcPr>
            <w:tcW w:w="567" w:type="dxa"/>
          </w:tcPr>
          <w:p w14:paraId="0E48BE18" w14:textId="44F9189E"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17B161C8" w14:textId="23322F5B"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0B00FEF1" w14:textId="574F743F"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1E2B8BF3" w14:textId="77777777" w:rsidR="007371DB" w:rsidRDefault="007371DB" w:rsidP="007371DB">
            <w:pPr>
              <w:pStyle w:val="TableText"/>
            </w:pPr>
            <w:r>
              <w:t xml:space="preserve">Employees who fall into the vulnerable, clinically vulnerable and clinically extremely vulnerable categories will be assessed and provisions made accordingly.  </w:t>
            </w:r>
          </w:p>
          <w:p w14:paraId="07A4B4CF" w14:textId="77777777" w:rsidR="007371DB" w:rsidRDefault="007371DB" w:rsidP="007371DB">
            <w:pPr>
              <w:pStyle w:val="TableText"/>
            </w:pPr>
          </w:p>
          <w:p w14:paraId="54B92045" w14:textId="6FB50C1C" w:rsidR="007371DB" w:rsidRDefault="007371DB" w:rsidP="007371DB">
            <w:pPr>
              <w:pStyle w:val="TableText"/>
            </w:pPr>
            <w:r>
              <w:t xml:space="preserve">The business will aim to maintain two-metre social distancing wherever possible, </w:t>
            </w:r>
            <w:r>
              <w:lastRenderedPageBreak/>
              <w:t>including while arriving at and departing from work, while in work, and when travelling between sites. Where this is not possible, a distance of one metre + (one metre with risk mitigations) will be adhered to.</w:t>
            </w:r>
          </w:p>
          <w:p w14:paraId="0F9E88E8" w14:textId="77777777" w:rsidR="007D0BCA" w:rsidRDefault="007D0BCA" w:rsidP="007371DB">
            <w:pPr>
              <w:pStyle w:val="TableText"/>
            </w:pPr>
          </w:p>
          <w:p w14:paraId="5D17E44F" w14:textId="4FF6F423" w:rsidR="007371DB" w:rsidRDefault="007371DB" w:rsidP="007371DB">
            <w:pPr>
              <w:pStyle w:val="TableText"/>
            </w:pPr>
            <w:r>
              <w:t>In an emergency, for example an accident or fire, people do not have to stay two metres apart if it would be unsafe.</w:t>
            </w:r>
          </w:p>
          <w:p w14:paraId="5000C3F9" w14:textId="77777777" w:rsidR="007D0BCA" w:rsidRDefault="007D0BCA" w:rsidP="007371DB">
            <w:pPr>
              <w:pStyle w:val="TableText"/>
            </w:pPr>
          </w:p>
          <w:p w14:paraId="789EA474" w14:textId="486AF874" w:rsidR="007371DB" w:rsidRDefault="007371DB" w:rsidP="007371DB">
            <w:pPr>
              <w:pStyle w:val="TableText"/>
            </w:pPr>
            <w:r>
              <w:t>People involved in the provision of assistance to others will pay particular attention to sanitation measures immediately afterwards, including washing hands.</w:t>
            </w:r>
          </w:p>
          <w:p w14:paraId="4ACA618B" w14:textId="77777777" w:rsidR="007D0BCA" w:rsidRDefault="007D0BCA" w:rsidP="007371DB">
            <w:pPr>
              <w:pStyle w:val="TableText"/>
            </w:pPr>
          </w:p>
          <w:p w14:paraId="7917FCB5" w14:textId="77777777" w:rsidR="007371DB" w:rsidRDefault="007371DB" w:rsidP="007371DB">
            <w:pPr>
              <w:pStyle w:val="TableText"/>
            </w:pPr>
            <w: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3B8D18C0" w14:textId="77777777" w:rsidR="007371DB" w:rsidRDefault="007371DB" w:rsidP="007371DB">
            <w:pPr>
              <w:pStyle w:val="BulletedTableText"/>
            </w:pPr>
            <w:r>
              <w:t>Increasing the frequency of handwashing and surface cleaning;</w:t>
            </w:r>
          </w:p>
          <w:p w14:paraId="2EFB4C6D" w14:textId="77777777" w:rsidR="007371DB" w:rsidRDefault="007371DB" w:rsidP="007371DB">
            <w:pPr>
              <w:pStyle w:val="BulletedTableText"/>
            </w:pPr>
            <w:r>
              <w:t>Keeping the activity time involved as short as possible;</w:t>
            </w:r>
          </w:p>
          <w:p w14:paraId="79AFC0CB" w14:textId="77777777" w:rsidR="007371DB" w:rsidRDefault="007371DB" w:rsidP="007371DB">
            <w:pPr>
              <w:pStyle w:val="BulletedTableText"/>
            </w:pPr>
            <w:r>
              <w:t>Using screens or barriers to separate people from each other;</w:t>
            </w:r>
          </w:p>
          <w:p w14:paraId="66842BB9" w14:textId="77777777" w:rsidR="007371DB" w:rsidRDefault="007371DB" w:rsidP="007371DB">
            <w:pPr>
              <w:pStyle w:val="BulletedTableText"/>
            </w:pPr>
            <w:r>
              <w:t>Using back-to-back or side-to-side working (rather than face-to-face) whenever possible;</w:t>
            </w:r>
          </w:p>
          <w:p w14:paraId="778E3B56" w14:textId="77777777" w:rsidR="007371DB" w:rsidRDefault="007371DB" w:rsidP="007371DB">
            <w:pPr>
              <w:pStyle w:val="BulletedTableText"/>
            </w:pPr>
            <w:r>
              <w:t>Reducing the number of people each person has contact with by using ‘fixed teams or partnering’ (so each person works with only a few others);</w:t>
            </w:r>
          </w:p>
          <w:p w14:paraId="268737FF" w14:textId="77777777" w:rsidR="007371DB" w:rsidRDefault="007371DB" w:rsidP="007371DB">
            <w:pPr>
              <w:pStyle w:val="BulletedTableText"/>
            </w:pPr>
            <w:r>
              <w:t>Avoiding multiple-occupancy vehicles where safe to do so.</w:t>
            </w:r>
          </w:p>
          <w:p w14:paraId="2C7BFEE4" w14:textId="77777777" w:rsidR="007371DB" w:rsidRDefault="007371DB" w:rsidP="007371DB">
            <w:pPr>
              <w:pStyle w:val="BulletedTableText"/>
            </w:pPr>
            <w:r>
              <w:t>Avoiding sharing vehicles if possible.</w:t>
            </w:r>
          </w:p>
          <w:p w14:paraId="2BEE2EB8" w14:textId="77777777" w:rsidR="007371DB" w:rsidRDefault="007371DB" w:rsidP="007371DB">
            <w:pPr>
              <w:pStyle w:val="BulletedTableText"/>
            </w:pPr>
            <w:r>
              <w:t>If it is not possible to keep a two-metre distance in a vehicle, consider one metre with additional safety measures (one metre +).</w:t>
            </w:r>
          </w:p>
          <w:p w14:paraId="6B832407" w14:textId="77777777" w:rsidR="007371DB" w:rsidRDefault="007371DB" w:rsidP="007371DB">
            <w:pPr>
              <w:pStyle w:val="TableText"/>
            </w:pPr>
          </w:p>
          <w:p w14:paraId="40410964" w14:textId="210A22EC" w:rsidR="007371DB" w:rsidRDefault="007371DB" w:rsidP="007371DB">
            <w:pPr>
              <w:pStyle w:val="TableText"/>
            </w:pPr>
            <w:r>
              <w:t>Staggered arrival and departure times will be implemented to reduce crowding into and out of the workplace, taking account of the impact on those with protected characteristics.</w:t>
            </w:r>
          </w:p>
        </w:tc>
        <w:tc>
          <w:tcPr>
            <w:tcW w:w="567" w:type="dxa"/>
          </w:tcPr>
          <w:p w14:paraId="1A1210C1" w14:textId="77777777" w:rsidR="007371DB" w:rsidRPr="008C4097" w:rsidRDefault="007371DB" w:rsidP="007371DB">
            <w:pPr>
              <w:pStyle w:val="TableText"/>
              <w:rPr>
                <w:rStyle w:val="SubHighlight"/>
                <w:color w:val="12054D" w:themeColor="text2"/>
              </w:rPr>
            </w:pPr>
          </w:p>
        </w:tc>
        <w:tc>
          <w:tcPr>
            <w:tcW w:w="567" w:type="dxa"/>
          </w:tcPr>
          <w:p w14:paraId="42198445" w14:textId="1CEA6D50"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67F421D5" w14:textId="77777777" w:rsidR="007371DB" w:rsidRPr="008C4097" w:rsidRDefault="007371DB" w:rsidP="007371DB">
            <w:pPr>
              <w:pStyle w:val="TableText"/>
              <w:rPr>
                <w:rStyle w:val="SubHighlight"/>
                <w:color w:val="12054D" w:themeColor="text2"/>
              </w:rPr>
            </w:pPr>
          </w:p>
        </w:tc>
        <w:tc>
          <w:tcPr>
            <w:tcW w:w="3819" w:type="dxa"/>
          </w:tcPr>
          <w:p w14:paraId="687044AA" w14:textId="77777777" w:rsidR="007371DB" w:rsidRPr="00A57063" w:rsidRDefault="007371DB" w:rsidP="007371DB">
            <w:pPr>
              <w:pStyle w:val="TableText"/>
            </w:pPr>
            <w:r w:rsidRPr="00A57063">
              <w:t>Guidance and recommended risk control measures will be sourced directly from the GOV.UK website wherever possible.</w:t>
            </w:r>
          </w:p>
          <w:p w14:paraId="36072D36" w14:textId="77777777" w:rsidR="007371DB" w:rsidRPr="00A57063" w:rsidRDefault="007371DB" w:rsidP="007371DB">
            <w:pPr>
              <w:pStyle w:val="TableText"/>
            </w:pPr>
          </w:p>
          <w:p w14:paraId="4C5E4955" w14:textId="77777777" w:rsidR="007371DB" w:rsidRPr="00A57063" w:rsidRDefault="00D36CA3" w:rsidP="007371DB">
            <w:pPr>
              <w:pStyle w:val="TableText"/>
            </w:pPr>
            <w:hyperlink r:id="rId10" w:history="1">
              <w:r w:rsidR="007371DB" w:rsidRPr="00A57063">
                <w:rPr>
                  <w:rStyle w:val="Hyperlink"/>
                </w:rPr>
                <w:t>https://www.gov.uk/government/publications/guidance-to-employers-and-businesses-about-covid-19</w:t>
              </w:r>
            </w:hyperlink>
          </w:p>
          <w:p w14:paraId="58301E1D" w14:textId="77777777" w:rsidR="007371DB" w:rsidRPr="00A57063" w:rsidRDefault="007371DB" w:rsidP="007371DB">
            <w:pPr>
              <w:pStyle w:val="TableText"/>
            </w:pPr>
          </w:p>
          <w:p w14:paraId="1BC2CF42" w14:textId="49002F60" w:rsidR="007371DB" w:rsidRPr="00A57063" w:rsidRDefault="007371DB" w:rsidP="007371DB">
            <w:pPr>
              <w:pStyle w:val="TableText"/>
            </w:pPr>
            <w:r w:rsidRPr="00A57063">
              <w:rPr>
                <w:lang w:val="en-US"/>
              </w:rPr>
              <w:t>Control measures will be revised and updated on a regular basis.</w:t>
            </w:r>
          </w:p>
        </w:tc>
      </w:tr>
      <w:tr w:rsidR="007371DB" w:rsidRPr="008C4097" w14:paraId="338A86D2" w14:textId="77777777" w:rsidTr="001E5D0B">
        <w:tc>
          <w:tcPr>
            <w:tcW w:w="1225" w:type="dxa"/>
          </w:tcPr>
          <w:p w14:paraId="017CEB47" w14:textId="272664D8" w:rsidR="007371DB" w:rsidRPr="00A57063" w:rsidRDefault="007371DB" w:rsidP="007371DB">
            <w:pPr>
              <w:pStyle w:val="TableText"/>
            </w:pPr>
            <w:r w:rsidRPr="00DC11F9">
              <w:lastRenderedPageBreak/>
              <w:t>Vehicles and HGV driving</w:t>
            </w:r>
          </w:p>
        </w:tc>
        <w:tc>
          <w:tcPr>
            <w:tcW w:w="1197" w:type="dxa"/>
          </w:tcPr>
          <w:p w14:paraId="305AA5A3" w14:textId="06F78CB0" w:rsidR="007371DB" w:rsidRPr="00A57063" w:rsidRDefault="007371DB" w:rsidP="007371DB">
            <w:pPr>
              <w:rPr>
                <w:rStyle w:val="SubHighlight"/>
                <w:bCs/>
                <w:color w:val="12054D" w:themeColor="text2"/>
                <w:sz w:val="18"/>
                <w:szCs w:val="18"/>
                <w:lang w:val="en-GB"/>
              </w:rPr>
            </w:pPr>
            <w:r w:rsidRPr="00DC11F9">
              <w:rPr>
                <w:rStyle w:val="SubHighlight"/>
                <w:bCs/>
                <w:color w:val="12054D" w:themeColor="text2"/>
                <w:sz w:val="18"/>
                <w:szCs w:val="18"/>
                <w:lang w:val="en-GB"/>
              </w:rPr>
              <w:t>Contact with persons who may have been exposed to coronavirus</w:t>
            </w:r>
          </w:p>
        </w:tc>
        <w:tc>
          <w:tcPr>
            <w:tcW w:w="1125" w:type="dxa"/>
          </w:tcPr>
          <w:p w14:paraId="20912374" w14:textId="61DCE3B9" w:rsidR="007371DB" w:rsidRPr="00A57063" w:rsidRDefault="007371DB" w:rsidP="007371DB">
            <w:pPr>
              <w:pStyle w:val="TableText"/>
              <w:rPr>
                <w:rStyle w:val="SubHighlight"/>
                <w:color w:val="12054D" w:themeColor="text2"/>
              </w:rPr>
            </w:pPr>
            <w:r w:rsidRPr="00DC11F9">
              <w:rPr>
                <w:rStyle w:val="SubHighlight"/>
                <w:color w:val="12054D" w:themeColor="text2"/>
              </w:rPr>
              <w:t>Drivers</w:t>
            </w:r>
          </w:p>
        </w:tc>
        <w:tc>
          <w:tcPr>
            <w:tcW w:w="567" w:type="dxa"/>
          </w:tcPr>
          <w:p w14:paraId="7B09D1D2" w14:textId="72191B5A"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2C36215" w14:textId="483B4228"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5C969A5E" w14:textId="2465D91E"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2AB916A0" w14:textId="32551948" w:rsidR="007371DB" w:rsidRDefault="007371DB" w:rsidP="007371DB">
            <w:pPr>
              <w:pStyle w:val="TableText"/>
            </w:pPr>
            <w:r>
              <w:t xml:space="preserve">The business will reduce movement by: </w:t>
            </w:r>
          </w:p>
          <w:p w14:paraId="19A5C1C8" w14:textId="77777777" w:rsidR="007371DB" w:rsidRDefault="007371DB" w:rsidP="007371DB">
            <w:pPr>
              <w:pStyle w:val="BulletedTableText"/>
            </w:pPr>
            <w:r>
              <w:t>Where possible, reducing the number of workers at base depots or distribution centres at a given time based on minimum operational safety requirements;</w:t>
            </w:r>
          </w:p>
          <w:p w14:paraId="0707DE57" w14:textId="77777777" w:rsidR="007371DB" w:rsidRDefault="007371DB" w:rsidP="007371DB">
            <w:pPr>
              <w:pStyle w:val="BulletedTableText"/>
            </w:pPr>
            <w:r>
              <w:t>Scheduling times for the collection of goods to avoid over-crowding;</w:t>
            </w:r>
          </w:p>
          <w:p w14:paraId="53E96A6C" w14:textId="77777777" w:rsidR="007371DB" w:rsidRDefault="007371DB" w:rsidP="007371DB">
            <w:pPr>
              <w:pStyle w:val="BulletedTableText"/>
            </w:pPr>
            <w:r>
              <w:t>Picking goods ahead of collection and loading onto vehicles without interacting with the driver;</w:t>
            </w:r>
          </w:p>
          <w:p w14:paraId="3CA4A1A1" w14:textId="05B7AE36" w:rsidR="007371DB" w:rsidRDefault="007371DB" w:rsidP="007371DB">
            <w:pPr>
              <w:pStyle w:val="BulletedTableText"/>
            </w:pPr>
            <w:r>
              <w:t>Reducing job and location rotation; and</w:t>
            </w:r>
          </w:p>
          <w:p w14:paraId="18ACE0B7" w14:textId="19DA551A" w:rsidR="007371DB" w:rsidRDefault="007D0BCA" w:rsidP="007371DB">
            <w:pPr>
              <w:pStyle w:val="BulletedTableText"/>
            </w:pPr>
            <w:r>
              <w:t>Finding alternative solutions to two-person delivery.</w:t>
            </w:r>
          </w:p>
        </w:tc>
        <w:tc>
          <w:tcPr>
            <w:tcW w:w="567" w:type="dxa"/>
          </w:tcPr>
          <w:p w14:paraId="3B359AC8" w14:textId="77777777" w:rsidR="007371DB" w:rsidRPr="008C4097" w:rsidRDefault="007371DB" w:rsidP="007371DB">
            <w:pPr>
              <w:pStyle w:val="TableText"/>
              <w:rPr>
                <w:rStyle w:val="SubHighlight"/>
                <w:color w:val="12054D" w:themeColor="text2"/>
              </w:rPr>
            </w:pPr>
          </w:p>
        </w:tc>
        <w:tc>
          <w:tcPr>
            <w:tcW w:w="567" w:type="dxa"/>
          </w:tcPr>
          <w:p w14:paraId="127FBD61" w14:textId="38AA46E2"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990FA18" w14:textId="77777777" w:rsidR="007371DB" w:rsidRPr="008C4097" w:rsidRDefault="007371DB" w:rsidP="007371DB">
            <w:pPr>
              <w:pStyle w:val="TableText"/>
              <w:rPr>
                <w:rStyle w:val="SubHighlight"/>
                <w:color w:val="12054D" w:themeColor="text2"/>
              </w:rPr>
            </w:pPr>
          </w:p>
        </w:tc>
        <w:tc>
          <w:tcPr>
            <w:tcW w:w="3819" w:type="dxa"/>
          </w:tcPr>
          <w:p w14:paraId="776E1800" w14:textId="77777777" w:rsidR="007371DB" w:rsidRPr="00DC11F9" w:rsidRDefault="007371DB" w:rsidP="007371DB">
            <w:pPr>
              <w:pStyle w:val="TableText"/>
            </w:pPr>
            <w:r w:rsidRPr="00DC11F9">
              <w:t>Guidance and recommended risk control measures will be sourced directly from the GOV.UK website wherever possible.</w:t>
            </w:r>
          </w:p>
          <w:p w14:paraId="559BB847" w14:textId="77777777" w:rsidR="007371DB" w:rsidRPr="00DC11F9" w:rsidRDefault="007371DB" w:rsidP="007371DB">
            <w:pPr>
              <w:pStyle w:val="TableText"/>
            </w:pPr>
          </w:p>
          <w:p w14:paraId="51F9546F" w14:textId="77777777" w:rsidR="007371DB" w:rsidRPr="00DC11F9" w:rsidRDefault="00D36CA3" w:rsidP="007371DB">
            <w:pPr>
              <w:pStyle w:val="TableText"/>
            </w:pPr>
            <w:hyperlink r:id="rId11" w:history="1">
              <w:r w:rsidR="007371DB" w:rsidRPr="00DC11F9">
                <w:rPr>
                  <w:rStyle w:val="Hyperlink"/>
                </w:rPr>
                <w:t>https://www.gov.uk/government/publications/guidance-to-employers-and-businesses-about-covid-19</w:t>
              </w:r>
            </w:hyperlink>
          </w:p>
          <w:p w14:paraId="6528FB97" w14:textId="77777777" w:rsidR="007371DB" w:rsidRPr="00DC11F9" w:rsidRDefault="007371DB" w:rsidP="007371DB">
            <w:pPr>
              <w:pStyle w:val="TableText"/>
            </w:pPr>
          </w:p>
          <w:p w14:paraId="59D74BF9" w14:textId="7048C4D1" w:rsidR="007371DB" w:rsidRPr="00A57063" w:rsidRDefault="007371DB" w:rsidP="007371DB">
            <w:pPr>
              <w:pStyle w:val="TableText"/>
            </w:pPr>
            <w:r w:rsidRPr="00DC11F9">
              <w:rPr>
                <w:lang w:val="en-US"/>
              </w:rPr>
              <w:t>Control measures will be revised and updated on a regular basis.</w:t>
            </w:r>
          </w:p>
        </w:tc>
      </w:tr>
      <w:tr w:rsidR="007371DB" w:rsidRPr="008C4097" w14:paraId="3826A4AE" w14:textId="77777777" w:rsidTr="007371DB">
        <w:tc>
          <w:tcPr>
            <w:tcW w:w="1225" w:type="dxa"/>
          </w:tcPr>
          <w:p w14:paraId="1AD983C4" w14:textId="34612A5E" w:rsidR="007371DB" w:rsidRPr="00DC11F9" w:rsidRDefault="007371DB" w:rsidP="007371DB">
            <w:pPr>
              <w:pStyle w:val="TableText"/>
            </w:pPr>
            <w:r w:rsidRPr="00DC11F9">
              <w:t>Vehicles and HGV driving</w:t>
            </w:r>
          </w:p>
        </w:tc>
        <w:tc>
          <w:tcPr>
            <w:tcW w:w="1197" w:type="dxa"/>
          </w:tcPr>
          <w:p w14:paraId="25A0C900" w14:textId="0EA32ED8" w:rsidR="007371DB" w:rsidRPr="00DC11F9" w:rsidRDefault="007371DB" w:rsidP="007371DB">
            <w:pPr>
              <w:rPr>
                <w:rStyle w:val="SubHighlight"/>
                <w:bCs/>
                <w:color w:val="12054D" w:themeColor="text2"/>
                <w:sz w:val="18"/>
                <w:szCs w:val="18"/>
                <w:lang w:val="en-GB"/>
              </w:rPr>
            </w:pPr>
            <w:r w:rsidRPr="00DC11F9">
              <w:rPr>
                <w:rStyle w:val="SubHighlight"/>
                <w:bCs/>
                <w:color w:val="12054D" w:themeColor="text2"/>
                <w:sz w:val="18"/>
                <w:szCs w:val="18"/>
                <w:lang w:val="en-GB"/>
              </w:rPr>
              <w:t>Contact with persons who may have been exposed to coronavirus – where social distancing cannot be implemented in vehicle</w:t>
            </w:r>
          </w:p>
        </w:tc>
        <w:tc>
          <w:tcPr>
            <w:tcW w:w="1125" w:type="dxa"/>
          </w:tcPr>
          <w:p w14:paraId="244BD3D4" w14:textId="2548CE04" w:rsidR="007371DB" w:rsidRPr="00DC11F9" w:rsidRDefault="007371DB" w:rsidP="007371DB">
            <w:pPr>
              <w:pStyle w:val="TableText"/>
              <w:rPr>
                <w:rStyle w:val="SubHighlight"/>
                <w:color w:val="12054D" w:themeColor="text2"/>
              </w:rPr>
            </w:pPr>
            <w:r w:rsidRPr="00DC11F9">
              <w:rPr>
                <w:rStyle w:val="SubHighlight"/>
                <w:color w:val="12054D" w:themeColor="text2"/>
              </w:rPr>
              <w:t>Drivers</w:t>
            </w:r>
          </w:p>
        </w:tc>
        <w:tc>
          <w:tcPr>
            <w:tcW w:w="567" w:type="dxa"/>
          </w:tcPr>
          <w:p w14:paraId="0C0A22CB" w14:textId="7514361C"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7BE570C0" w14:textId="236CB507" w:rsidR="007371DB" w:rsidRDefault="007371DB" w:rsidP="007371DB">
            <w:pPr>
              <w:pStyle w:val="TableText"/>
              <w:rPr>
                <w:rStyle w:val="SubHighlight"/>
                <w:color w:val="12054D" w:themeColor="text2"/>
              </w:rPr>
            </w:pPr>
            <w:r>
              <w:rPr>
                <w:rStyle w:val="SubHighlight"/>
                <w:color w:val="12054D" w:themeColor="text2"/>
              </w:rPr>
              <w:t>5</w:t>
            </w:r>
          </w:p>
        </w:tc>
        <w:tc>
          <w:tcPr>
            <w:tcW w:w="567" w:type="dxa"/>
            <w:tcBorders>
              <w:bottom w:val="single" w:sz="4" w:space="0" w:color="auto"/>
            </w:tcBorders>
            <w:shd w:val="clear" w:color="auto" w:fill="FF0000"/>
          </w:tcPr>
          <w:p w14:paraId="2C237FFF" w14:textId="1C6993E7"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71F6C73E" w14:textId="7572C710" w:rsidR="007371DB" w:rsidRDefault="007371DB" w:rsidP="007371DB">
            <w:pPr>
              <w:pStyle w:val="TableText"/>
            </w:pPr>
            <w:r>
              <w:t xml:space="preserve">The business will implement the following measures where workers have no alternative but to work within two metres to minimise the risk of transmission, whilst adhering to a minimum of one-metre distancing: </w:t>
            </w:r>
          </w:p>
          <w:p w14:paraId="23469BCC" w14:textId="77777777" w:rsidR="007371DB" w:rsidRDefault="007371DB" w:rsidP="007371DB">
            <w:pPr>
              <w:pStyle w:val="BulletedTableText"/>
            </w:pPr>
            <w:r>
              <w:t>Clear signage to outline social distancing measures in place;</w:t>
            </w:r>
          </w:p>
          <w:p w14:paraId="66D3A7C4" w14:textId="77777777" w:rsidR="007371DB" w:rsidRDefault="007371DB" w:rsidP="007371DB">
            <w:pPr>
              <w:pStyle w:val="BulletedTableText"/>
            </w:pPr>
            <w:r>
              <w:t>Single-person or contactless refu</w:t>
            </w:r>
            <w:bookmarkStart w:id="0" w:name="_GoBack"/>
            <w:r>
              <w:t>elli</w:t>
            </w:r>
            <w:bookmarkEnd w:id="0"/>
            <w:r>
              <w:t>ng where possible;</w:t>
            </w:r>
          </w:p>
          <w:p w14:paraId="60D7EF0E" w14:textId="77777777" w:rsidR="007371DB" w:rsidRDefault="007371DB" w:rsidP="007371DB">
            <w:pPr>
              <w:pStyle w:val="BulletedTableText"/>
            </w:pPr>
            <w:r>
              <w:t>Using physical screening, provided this does not compromise safety, for example through reducing visibility;</w:t>
            </w:r>
          </w:p>
          <w:p w14:paraId="56FAD8A8" w14:textId="77777777" w:rsidR="007371DB" w:rsidRDefault="007371DB" w:rsidP="007371DB">
            <w:pPr>
              <w:pStyle w:val="BulletedTableText"/>
            </w:pPr>
            <w:r>
              <w:t>Sitting side-by-side not face-to-face and increasing ventilation where possible;</w:t>
            </w:r>
          </w:p>
          <w:p w14:paraId="7056866F" w14:textId="77777777" w:rsidR="007371DB" w:rsidRDefault="007371DB" w:rsidP="007371DB">
            <w:pPr>
              <w:pStyle w:val="BulletedTableText"/>
            </w:pPr>
            <w:r>
              <w:t>Using a fixed pairing system if people have to work in close proximity, for example in a vehicle;</w:t>
            </w:r>
          </w:p>
          <w:p w14:paraId="4270559F" w14:textId="4F4BB56F" w:rsidR="007371DB" w:rsidRDefault="007371DB" w:rsidP="007371DB">
            <w:pPr>
              <w:pStyle w:val="BulletedTableText"/>
            </w:pPr>
            <w:r>
              <w:t>Making sure vehicles are well-ventilated to increase the flow of air, for example by opening a window; and</w:t>
            </w:r>
          </w:p>
          <w:p w14:paraId="68F2120E" w14:textId="2E8D28CA" w:rsidR="007371DB" w:rsidRDefault="004C62D6" w:rsidP="007371DB">
            <w:pPr>
              <w:pStyle w:val="BulletedTableText"/>
            </w:pPr>
            <w:r>
              <w:t>Ensuring regular cleaning of vehicles, in particular between different users.</w:t>
            </w:r>
          </w:p>
        </w:tc>
        <w:tc>
          <w:tcPr>
            <w:tcW w:w="567" w:type="dxa"/>
          </w:tcPr>
          <w:p w14:paraId="29AB9AAC" w14:textId="77777777" w:rsidR="007371DB" w:rsidRPr="008C4097" w:rsidRDefault="007371DB" w:rsidP="007371DB">
            <w:pPr>
              <w:pStyle w:val="TableText"/>
              <w:rPr>
                <w:rStyle w:val="SubHighlight"/>
                <w:color w:val="12054D" w:themeColor="text2"/>
              </w:rPr>
            </w:pPr>
          </w:p>
        </w:tc>
        <w:tc>
          <w:tcPr>
            <w:tcW w:w="567" w:type="dxa"/>
          </w:tcPr>
          <w:p w14:paraId="37598E6E" w14:textId="6DE7724E"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01B9D28E" w14:textId="77777777" w:rsidR="007371DB" w:rsidRPr="008C4097" w:rsidRDefault="007371DB" w:rsidP="007371DB">
            <w:pPr>
              <w:pStyle w:val="TableText"/>
              <w:rPr>
                <w:rStyle w:val="SubHighlight"/>
                <w:color w:val="12054D" w:themeColor="text2"/>
              </w:rPr>
            </w:pPr>
          </w:p>
        </w:tc>
        <w:tc>
          <w:tcPr>
            <w:tcW w:w="3819" w:type="dxa"/>
          </w:tcPr>
          <w:p w14:paraId="6318FDEA" w14:textId="77777777" w:rsidR="007371DB" w:rsidRPr="00DC11F9" w:rsidRDefault="007371DB" w:rsidP="007371DB">
            <w:pPr>
              <w:pStyle w:val="TableText"/>
            </w:pPr>
            <w:r w:rsidRPr="00DC11F9">
              <w:t>Guidance and recommended risk control measures will be sourced directly from the GOV.UK website wherever possible.</w:t>
            </w:r>
          </w:p>
          <w:p w14:paraId="50D1E348" w14:textId="77777777" w:rsidR="007371DB" w:rsidRPr="00DC11F9" w:rsidRDefault="007371DB" w:rsidP="007371DB">
            <w:pPr>
              <w:pStyle w:val="TableText"/>
            </w:pPr>
          </w:p>
          <w:p w14:paraId="1F0922DD" w14:textId="77777777" w:rsidR="007371DB" w:rsidRPr="00DC11F9" w:rsidRDefault="00D36CA3" w:rsidP="007371DB">
            <w:pPr>
              <w:pStyle w:val="TableText"/>
            </w:pPr>
            <w:hyperlink r:id="rId12" w:history="1">
              <w:r w:rsidR="007371DB" w:rsidRPr="00DC11F9">
                <w:rPr>
                  <w:rStyle w:val="Hyperlink"/>
                </w:rPr>
                <w:t>https://www.gov.uk/government/publications/guidance-to-employers-and-businesses-about-covid-19</w:t>
              </w:r>
            </w:hyperlink>
          </w:p>
          <w:p w14:paraId="3C8B4CBB" w14:textId="77777777" w:rsidR="007371DB" w:rsidRPr="00DC11F9" w:rsidRDefault="007371DB" w:rsidP="007371DB">
            <w:pPr>
              <w:pStyle w:val="TableText"/>
            </w:pPr>
          </w:p>
          <w:p w14:paraId="50CF34BA" w14:textId="470B709C" w:rsidR="007371DB" w:rsidRPr="00DC11F9" w:rsidRDefault="007371DB" w:rsidP="007371DB">
            <w:pPr>
              <w:pStyle w:val="TableText"/>
            </w:pPr>
            <w:r w:rsidRPr="00DC11F9">
              <w:rPr>
                <w:lang w:val="en-US"/>
              </w:rPr>
              <w:t>Control measures will be revised and updated on a regular basis.</w:t>
            </w:r>
          </w:p>
        </w:tc>
      </w:tr>
      <w:tr w:rsidR="007371DB" w:rsidRPr="00BB595B" w14:paraId="0A41CC54" w14:textId="77777777" w:rsidTr="007371DB">
        <w:tc>
          <w:tcPr>
            <w:tcW w:w="1225" w:type="dxa"/>
          </w:tcPr>
          <w:p w14:paraId="540D480F" w14:textId="77777777" w:rsidR="007371DB" w:rsidRPr="00BB595B" w:rsidRDefault="007371DB" w:rsidP="0076735C">
            <w:pPr>
              <w:pStyle w:val="TableText"/>
            </w:pPr>
            <w:r w:rsidRPr="00B7728A">
              <w:lastRenderedPageBreak/>
              <w:t>Vehicles and HGV driving</w:t>
            </w:r>
          </w:p>
        </w:tc>
        <w:tc>
          <w:tcPr>
            <w:tcW w:w="1197" w:type="dxa"/>
          </w:tcPr>
          <w:p w14:paraId="1C923B5F" w14:textId="77777777" w:rsidR="007371DB" w:rsidRPr="00BB595B" w:rsidRDefault="007371DB" w:rsidP="0076735C">
            <w:pPr>
              <w:pStyle w:val="TableText"/>
              <w:rPr>
                <w:rStyle w:val="SubHighlight"/>
                <w:bCs w:val="0"/>
                <w:color w:val="12054D" w:themeColor="text2"/>
              </w:rPr>
            </w:pPr>
            <w:r w:rsidRPr="00B7728A">
              <w:rPr>
                <w:rStyle w:val="SubHighlight"/>
                <w:bCs w:val="0"/>
                <w:color w:val="12054D" w:themeColor="text2"/>
              </w:rPr>
              <w:t>Contact with persons who may have been exposed to coronavirus – carrying out deliveries</w:t>
            </w:r>
          </w:p>
        </w:tc>
        <w:tc>
          <w:tcPr>
            <w:tcW w:w="1125" w:type="dxa"/>
          </w:tcPr>
          <w:p w14:paraId="30FC6FC6" w14:textId="77777777" w:rsidR="007371DB" w:rsidRPr="00BB595B" w:rsidRDefault="007371DB" w:rsidP="0076735C">
            <w:pPr>
              <w:pStyle w:val="TableText"/>
              <w:rPr>
                <w:rStyle w:val="SubHighlight"/>
                <w:color w:val="12054D" w:themeColor="text2"/>
              </w:rPr>
            </w:pPr>
            <w:r w:rsidRPr="00B7728A">
              <w:rPr>
                <w:rStyle w:val="SubHighlight"/>
                <w:color w:val="12054D" w:themeColor="text2"/>
              </w:rPr>
              <w:t>Drivers</w:t>
            </w:r>
          </w:p>
        </w:tc>
        <w:tc>
          <w:tcPr>
            <w:tcW w:w="567" w:type="dxa"/>
          </w:tcPr>
          <w:p w14:paraId="5F58C49D" w14:textId="77777777" w:rsidR="007371DB" w:rsidRDefault="007371DB" w:rsidP="0076735C">
            <w:pPr>
              <w:pStyle w:val="TableText"/>
              <w:rPr>
                <w:rStyle w:val="SubHighlight"/>
                <w:color w:val="12054D" w:themeColor="text2"/>
              </w:rPr>
            </w:pPr>
            <w:r>
              <w:rPr>
                <w:rStyle w:val="SubHighlight"/>
                <w:color w:val="12054D" w:themeColor="text2"/>
              </w:rPr>
              <w:t>5</w:t>
            </w:r>
          </w:p>
        </w:tc>
        <w:tc>
          <w:tcPr>
            <w:tcW w:w="567" w:type="dxa"/>
          </w:tcPr>
          <w:p w14:paraId="6B7B9206" w14:textId="77777777" w:rsidR="007371DB" w:rsidRDefault="007371DB" w:rsidP="0076735C">
            <w:pPr>
              <w:pStyle w:val="TableText"/>
              <w:rPr>
                <w:rStyle w:val="SubHighlight"/>
                <w:color w:val="12054D" w:themeColor="text2"/>
              </w:rPr>
            </w:pPr>
            <w:r>
              <w:rPr>
                <w:rStyle w:val="SubHighlight"/>
                <w:color w:val="12054D" w:themeColor="text2"/>
              </w:rPr>
              <w:t>5</w:t>
            </w:r>
          </w:p>
        </w:tc>
        <w:tc>
          <w:tcPr>
            <w:tcW w:w="567" w:type="dxa"/>
            <w:shd w:val="clear" w:color="auto" w:fill="FF0000"/>
          </w:tcPr>
          <w:p w14:paraId="7E9DEBF5" w14:textId="77777777" w:rsidR="007371DB" w:rsidRDefault="007371DB" w:rsidP="0076735C">
            <w:pPr>
              <w:pStyle w:val="TableText"/>
              <w:rPr>
                <w:rStyle w:val="SubHighlight"/>
                <w:color w:val="12054D" w:themeColor="text2"/>
              </w:rPr>
            </w:pPr>
            <w:r>
              <w:rPr>
                <w:rStyle w:val="SubHighlight"/>
                <w:color w:val="12054D" w:themeColor="text2"/>
              </w:rPr>
              <w:t>25</w:t>
            </w:r>
          </w:p>
        </w:tc>
        <w:tc>
          <w:tcPr>
            <w:tcW w:w="3678" w:type="dxa"/>
          </w:tcPr>
          <w:p w14:paraId="33323C59" w14:textId="78629CF4" w:rsidR="007371DB" w:rsidRDefault="007371DB" w:rsidP="0076735C">
            <w:pPr>
              <w:pStyle w:val="TableText"/>
            </w:pPr>
            <w:r>
              <w:t xml:space="preserve">The business will: </w:t>
            </w:r>
          </w:p>
          <w:p w14:paraId="2941E16C" w14:textId="77777777" w:rsidR="007371DB" w:rsidRDefault="007371DB" w:rsidP="0076735C">
            <w:pPr>
              <w:pStyle w:val="BulletedTableText"/>
            </w:pPr>
            <w:r>
              <w:t>Implement scheduling to limit exposure to large crowds and rush hours where appropriate.</w:t>
            </w:r>
          </w:p>
          <w:p w14:paraId="5F71C3D3" w14:textId="77777777" w:rsidR="007371DB" w:rsidRDefault="007371DB" w:rsidP="0076735C">
            <w:pPr>
              <w:pStyle w:val="BulletedTableText"/>
            </w:pPr>
            <w:r>
              <w:t>Revise pick-up and drop-off collection points and procedures with signage and marking.</w:t>
            </w:r>
          </w:p>
          <w:p w14:paraId="2A725C75" w14:textId="77777777" w:rsidR="007371DB" w:rsidRDefault="007371DB" w:rsidP="0076735C">
            <w:pPr>
              <w:pStyle w:val="BulletedTableText"/>
            </w:pPr>
            <w:r>
              <w:t>Where possible and safe, have single workers load or unload vehicles.</w:t>
            </w:r>
          </w:p>
          <w:p w14:paraId="0051B013" w14:textId="77777777" w:rsidR="007371DB" w:rsidRDefault="007371DB" w:rsidP="0076735C">
            <w:pPr>
              <w:pStyle w:val="BulletedTableText"/>
            </w:pPr>
            <w:r>
              <w:t>Minimise unnecessary contact at gatehouse security, yard and warehouse, for example non-contact deliveries where the nature of the product allows for the use of electronic pre-booking.</w:t>
            </w:r>
          </w:p>
          <w:p w14:paraId="58DC8BE3" w14:textId="77777777" w:rsidR="007371DB" w:rsidRDefault="007371DB" w:rsidP="0076735C">
            <w:pPr>
              <w:pStyle w:val="BulletedTableText"/>
            </w:pPr>
            <w:r>
              <w:t>Maximise the use of electronic paperwork where possible and review procedures to enable safe exchange of paper copies where needed, for example required transport documents.</w:t>
            </w:r>
          </w:p>
          <w:p w14:paraId="1FEF6C25" w14:textId="77777777" w:rsidR="007371DB" w:rsidRDefault="007371DB" w:rsidP="0076735C">
            <w:pPr>
              <w:pStyle w:val="BulletedTableText"/>
            </w:pPr>
            <w:r>
              <w:t>Enable drivers to access welfare facilities when required and consistent with other guidance.</w:t>
            </w:r>
          </w:p>
          <w:p w14:paraId="3F147FCA" w14:textId="77777777" w:rsidR="007371DB" w:rsidRPr="00BB595B" w:rsidRDefault="007371DB" w:rsidP="0076735C">
            <w:pPr>
              <w:pStyle w:val="BulletedTableText"/>
            </w:pPr>
            <w:r>
              <w:t>Encourage drivers to stay in their vehicles where this does not.</w:t>
            </w:r>
          </w:p>
        </w:tc>
        <w:tc>
          <w:tcPr>
            <w:tcW w:w="567" w:type="dxa"/>
          </w:tcPr>
          <w:p w14:paraId="107732A4" w14:textId="77777777" w:rsidR="007371DB" w:rsidRPr="008C4097" w:rsidRDefault="007371DB" w:rsidP="0076735C">
            <w:pPr>
              <w:pStyle w:val="TableText"/>
              <w:rPr>
                <w:rStyle w:val="SubHighlight"/>
                <w:color w:val="12054D" w:themeColor="text2"/>
              </w:rPr>
            </w:pPr>
          </w:p>
        </w:tc>
        <w:tc>
          <w:tcPr>
            <w:tcW w:w="567" w:type="dxa"/>
          </w:tcPr>
          <w:p w14:paraId="47DE7147" w14:textId="77777777" w:rsidR="007371DB" w:rsidRDefault="007371DB" w:rsidP="0076735C">
            <w:pPr>
              <w:pStyle w:val="TableText"/>
              <w:rPr>
                <w:rStyle w:val="SubHighlight"/>
                <w:color w:val="12054D" w:themeColor="text2"/>
              </w:rPr>
            </w:pPr>
            <w:r>
              <w:rPr>
                <w:rStyle w:val="SubHighlight"/>
                <w:color w:val="12054D" w:themeColor="text2"/>
              </w:rPr>
              <w:t>5</w:t>
            </w:r>
          </w:p>
        </w:tc>
        <w:tc>
          <w:tcPr>
            <w:tcW w:w="567" w:type="dxa"/>
          </w:tcPr>
          <w:p w14:paraId="3BAC975F" w14:textId="77777777" w:rsidR="007371DB" w:rsidRPr="008C4097" w:rsidRDefault="007371DB" w:rsidP="0076735C">
            <w:pPr>
              <w:pStyle w:val="TableText"/>
              <w:rPr>
                <w:rStyle w:val="SubHighlight"/>
                <w:color w:val="12054D" w:themeColor="text2"/>
              </w:rPr>
            </w:pPr>
          </w:p>
        </w:tc>
        <w:tc>
          <w:tcPr>
            <w:tcW w:w="3819" w:type="dxa"/>
          </w:tcPr>
          <w:p w14:paraId="6737E489" w14:textId="77777777" w:rsidR="007371DB" w:rsidRPr="00B7728A" w:rsidRDefault="007371DB" w:rsidP="0076735C">
            <w:pPr>
              <w:pStyle w:val="TableText"/>
            </w:pPr>
            <w:r w:rsidRPr="00B7728A">
              <w:t>Guidance and recommended risk control measures will be sourced directly from the GOV.UK website wherever possible.</w:t>
            </w:r>
          </w:p>
          <w:p w14:paraId="6647517B" w14:textId="77777777" w:rsidR="007371DB" w:rsidRPr="00B7728A" w:rsidRDefault="007371DB" w:rsidP="0076735C">
            <w:pPr>
              <w:pStyle w:val="TableText"/>
            </w:pPr>
          </w:p>
          <w:p w14:paraId="590DC33C" w14:textId="77777777" w:rsidR="007371DB" w:rsidRPr="00B7728A" w:rsidRDefault="00D36CA3" w:rsidP="0076735C">
            <w:pPr>
              <w:pStyle w:val="TableText"/>
            </w:pPr>
            <w:hyperlink r:id="rId13" w:history="1">
              <w:r w:rsidR="007371DB" w:rsidRPr="00B7728A">
                <w:rPr>
                  <w:rStyle w:val="Hyperlink"/>
                </w:rPr>
                <w:t>https://www.gov.uk/government/publications/guidance-to-employers-and-businesses-about-covid-19</w:t>
              </w:r>
            </w:hyperlink>
          </w:p>
          <w:p w14:paraId="0007AFB0" w14:textId="77777777" w:rsidR="007371DB" w:rsidRPr="00B7728A" w:rsidRDefault="007371DB" w:rsidP="0076735C">
            <w:pPr>
              <w:pStyle w:val="TableText"/>
            </w:pPr>
          </w:p>
          <w:p w14:paraId="41EBB314" w14:textId="77777777" w:rsidR="007371DB" w:rsidRPr="00BB595B" w:rsidRDefault="007371DB" w:rsidP="0076735C">
            <w:pPr>
              <w:pStyle w:val="TableText"/>
              <w:rPr>
                <w:rStyle w:val="SubHighlight"/>
                <w:color w:val="12054D" w:themeColor="text2"/>
              </w:rPr>
            </w:pPr>
            <w:r w:rsidRPr="00B7728A">
              <w:rPr>
                <w:lang w:val="en-US"/>
              </w:rPr>
              <w:t>Control measures will be revised and updated on a regular basis.</w:t>
            </w:r>
          </w:p>
        </w:tc>
      </w:tr>
      <w:tr w:rsidR="007371DB" w:rsidRPr="00BB595B" w14:paraId="1A14F5D9" w14:textId="77777777" w:rsidTr="007371DB">
        <w:tc>
          <w:tcPr>
            <w:tcW w:w="1225" w:type="dxa"/>
          </w:tcPr>
          <w:p w14:paraId="205BE82B" w14:textId="722F74CD" w:rsidR="007371DB" w:rsidRPr="00B7728A" w:rsidRDefault="007371DB" w:rsidP="007371DB">
            <w:pPr>
              <w:pStyle w:val="TableText"/>
            </w:pPr>
            <w:r w:rsidRPr="00B7728A">
              <w:t>Vehicles and HGV driving</w:t>
            </w:r>
          </w:p>
        </w:tc>
        <w:tc>
          <w:tcPr>
            <w:tcW w:w="1197" w:type="dxa"/>
          </w:tcPr>
          <w:p w14:paraId="00E67917" w14:textId="21A0CFA4" w:rsidR="007371DB" w:rsidRPr="00B7728A" w:rsidRDefault="007371DB" w:rsidP="007371DB">
            <w:pPr>
              <w:pStyle w:val="TableText"/>
              <w:rPr>
                <w:rStyle w:val="SubHighlight"/>
                <w:bCs w:val="0"/>
                <w:color w:val="12054D" w:themeColor="text2"/>
              </w:rPr>
            </w:pPr>
            <w:r w:rsidRPr="00B7728A">
              <w:rPr>
                <w:rStyle w:val="SubHighlight"/>
                <w:color w:val="12054D" w:themeColor="text2"/>
              </w:rPr>
              <w:t>Contact with persons suffering from coronavirus – common areas</w:t>
            </w:r>
          </w:p>
        </w:tc>
        <w:tc>
          <w:tcPr>
            <w:tcW w:w="1125" w:type="dxa"/>
          </w:tcPr>
          <w:p w14:paraId="24C01510" w14:textId="314A8119" w:rsidR="007371DB" w:rsidRPr="00B7728A" w:rsidRDefault="007371DB" w:rsidP="007371DB">
            <w:pPr>
              <w:pStyle w:val="TableText"/>
              <w:rPr>
                <w:rStyle w:val="SubHighlight"/>
                <w:color w:val="12054D" w:themeColor="text2"/>
              </w:rPr>
            </w:pPr>
            <w:r w:rsidRPr="00B7728A">
              <w:rPr>
                <w:rStyle w:val="SubHighlight"/>
                <w:color w:val="12054D" w:themeColor="text2"/>
              </w:rPr>
              <w:t>Drivers</w:t>
            </w:r>
          </w:p>
        </w:tc>
        <w:tc>
          <w:tcPr>
            <w:tcW w:w="567" w:type="dxa"/>
          </w:tcPr>
          <w:p w14:paraId="77F4D902" w14:textId="1247709B"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07361109" w14:textId="59B79996"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40384655" w14:textId="738C00EE"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5D0CAAD0" w14:textId="77777777" w:rsidR="007371DB" w:rsidRDefault="007371DB" w:rsidP="007371DB">
            <w:pPr>
              <w:pStyle w:val="TableText"/>
            </w:pPr>
            <w:r>
              <w:t xml:space="preserve">The business will look to reduce contact with others by: </w:t>
            </w:r>
          </w:p>
          <w:p w14:paraId="422BC201" w14:textId="77777777" w:rsidR="007371DB" w:rsidRDefault="007371DB" w:rsidP="007371DB">
            <w:pPr>
              <w:pStyle w:val="BulletedTableText"/>
            </w:pPr>
            <w:r>
              <w:t>Working collaboratively with landlords and other tenants in multi-tenant sites/buildings to ensure consistency across common areas, for example receptions, staircases;</w:t>
            </w:r>
          </w:p>
          <w:p w14:paraId="23BE6B38" w14:textId="77777777" w:rsidR="007371DB" w:rsidRDefault="007371DB" w:rsidP="007371DB">
            <w:pPr>
              <w:pStyle w:val="BulletedTableText"/>
            </w:pPr>
            <w:r>
              <w:t>Staggering break times to reduce pressure on break rooms or canteens;</w:t>
            </w:r>
          </w:p>
          <w:p w14:paraId="5B24086D" w14:textId="77777777" w:rsidR="007371DB" w:rsidRDefault="007371DB" w:rsidP="007371DB">
            <w:pPr>
              <w:pStyle w:val="BulletedTableText"/>
            </w:pPr>
            <w:r>
              <w:t>Using safe outside areas for breaks;</w:t>
            </w:r>
          </w:p>
          <w:p w14:paraId="10642993" w14:textId="77777777" w:rsidR="007371DB" w:rsidRDefault="007371DB" w:rsidP="007371DB">
            <w:pPr>
              <w:pStyle w:val="BulletedTableText"/>
            </w:pPr>
            <w:r>
              <w:t>Creating additional space by using other parts of the workplace or building that have been freed up by remote working;</w:t>
            </w:r>
          </w:p>
          <w:p w14:paraId="6D9B960F" w14:textId="77777777" w:rsidR="007371DB" w:rsidRDefault="007371DB" w:rsidP="007371DB">
            <w:pPr>
              <w:pStyle w:val="BulletedTableText"/>
            </w:pPr>
            <w:r>
              <w:t>Installing screens to protect staff in receptions or similar areas;</w:t>
            </w:r>
          </w:p>
          <w:p w14:paraId="04D8BD5B" w14:textId="77777777" w:rsidR="007371DB" w:rsidRDefault="007371DB" w:rsidP="007371DB">
            <w:pPr>
              <w:pStyle w:val="BulletedTableText"/>
            </w:pPr>
            <w:r>
              <w:t>Providing packaged meals or similar to avoid fully opening staff canteens;</w:t>
            </w:r>
          </w:p>
          <w:p w14:paraId="09E501F0" w14:textId="77777777" w:rsidR="007371DB" w:rsidRDefault="007371DB" w:rsidP="007371DB">
            <w:pPr>
              <w:pStyle w:val="BulletedTableText"/>
            </w:pPr>
            <w:r>
              <w:t>Encouraging workers to bring their own food;</w:t>
            </w:r>
          </w:p>
          <w:p w14:paraId="3187F84E" w14:textId="77777777" w:rsidR="007371DB" w:rsidRDefault="007371DB" w:rsidP="007371DB">
            <w:pPr>
              <w:pStyle w:val="BulletedTableText"/>
            </w:pPr>
            <w:r>
              <w:lastRenderedPageBreak/>
              <w:t>Reconfiguring seating and tables to maintain spacing and reduce face-to-face interactions;</w:t>
            </w:r>
          </w:p>
          <w:p w14:paraId="484D90F1" w14:textId="77777777" w:rsidR="007371DB" w:rsidRDefault="007371DB" w:rsidP="007371DB">
            <w:pPr>
              <w:pStyle w:val="BulletedTableText"/>
            </w:pPr>
            <w:r>
              <w:t>Encouraging staff to remain on-site and, when not possible, maintain social distancing while off-site;</w:t>
            </w:r>
          </w:p>
          <w:p w14:paraId="62BE47C3" w14:textId="0CC60BE5" w:rsidR="007371DB" w:rsidRDefault="007371DB" w:rsidP="007371DB">
            <w:pPr>
              <w:pStyle w:val="BulletedTableText"/>
            </w:pPr>
            <w:r>
              <w:t>Regulating the use of locker rooms, changing areas and other facility areas to reduce concurrent usage; and</w:t>
            </w:r>
          </w:p>
          <w:p w14:paraId="49EF1055" w14:textId="257C26F5" w:rsidR="007371DB" w:rsidRDefault="004C62D6" w:rsidP="007371DB">
            <w:pPr>
              <w:pStyle w:val="BulletedTableText"/>
            </w:pPr>
            <w:r>
              <w:t>Encouraging storage or personal items and clothing in personal storage spaces, for example lockers and during shifts.</w:t>
            </w:r>
          </w:p>
        </w:tc>
        <w:tc>
          <w:tcPr>
            <w:tcW w:w="567" w:type="dxa"/>
          </w:tcPr>
          <w:p w14:paraId="73526478" w14:textId="77777777" w:rsidR="007371DB" w:rsidRPr="008C4097" w:rsidRDefault="007371DB" w:rsidP="007371DB">
            <w:pPr>
              <w:pStyle w:val="TableText"/>
              <w:rPr>
                <w:rStyle w:val="SubHighlight"/>
                <w:color w:val="12054D" w:themeColor="text2"/>
              </w:rPr>
            </w:pPr>
          </w:p>
        </w:tc>
        <w:tc>
          <w:tcPr>
            <w:tcW w:w="567" w:type="dxa"/>
          </w:tcPr>
          <w:p w14:paraId="3AE53665" w14:textId="36EB7FD8"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0664A2A0" w14:textId="77777777" w:rsidR="007371DB" w:rsidRPr="008C4097" w:rsidRDefault="007371DB" w:rsidP="007371DB">
            <w:pPr>
              <w:pStyle w:val="TableText"/>
              <w:rPr>
                <w:rStyle w:val="SubHighlight"/>
                <w:color w:val="12054D" w:themeColor="text2"/>
              </w:rPr>
            </w:pPr>
          </w:p>
        </w:tc>
        <w:tc>
          <w:tcPr>
            <w:tcW w:w="3819" w:type="dxa"/>
          </w:tcPr>
          <w:p w14:paraId="03945192" w14:textId="77777777" w:rsidR="007371DB" w:rsidRPr="00B7728A" w:rsidRDefault="007371DB" w:rsidP="007371DB">
            <w:pPr>
              <w:pStyle w:val="TableText"/>
            </w:pPr>
            <w:r w:rsidRPr="00B7728A">
              <w:t>Guidance and recommended risk control measures will be sourced directly from the GOV.UK website wherever possible.</w:t>
            </w:r>
          </w:p>
          <w:p w14:paraId="6C0A082E" w14:textId="77777777" w:rsidR="007371DB" w:rsidRPr="00B7728A" w:rsidRDefault="007371DB" w:rsidP="007371DB">
            <w:pPr>
              <w:pStyle w:val="TableText"/>
            </w:pPr>
          </w:p>
          <w:p w14:paraId="57E8CB1D" w14:textId="77777777" w:rsidR="007371DB" w:rsidRPr="00B7728A" w:rsidRDefault="00D36CA3" w:rsidP="007371DB">
            <w:pPr>
              <w:pStyle w:val="TableText"/>
            </w:pPr>
            <w:hyperlink r:id="rId14" w:history="1">
              <w:r w:rsidR="007371DB" w:rsidRPr="00B7728A">
                <w:rPr>
                  <w:rStyle w:val="Hyperlink"/>
                </w:rPr>
                <w:t>https://www.gov.uk/government/publications/guidance-to-employers-and-businesses-about-covid-19</w:t>
              </w:r>
            </w:hyperlink>
          </w:p>
          <w:p w14:paraId="18C501DC" w14:textId="77777777" w:rsidR="007371DB" w:rsidRPr="00B7728A" w:rsidRDefault="007371DB" w:rsidP="007371DB">
            <w:pPr>
              <w:pStyle w:val="TableText"/>
            </w:pPr>
          </w:p>
          <w:p w14:paraId="5DBF971C" w14:textId="58E52518" w:rsidR="007371DB" w:rsidRPr="00B7728A" w:rsidRDefault="007371DB" w:rsidP="007371DB">
            <w:pPr>
              <w:pStyle w:val="TableText"/>
            </w:pPr>
            <w:r w:rsidRPr="00B7728A">
              <w:rPr>
                <w:lang w:val="en-US"/>
              </w:rPr>
              <w:t>Control measures will be revised and updated on a regular basis.</w:t>
            </w:r>
          </w:p>
        </w:tc>
      </w:tr>
      <w:tr w:rsidR="007371DB" w:rsidRPr="00BB595B" w14:paraId="3729DE0B" w14:textId="77777777" w:rsidTr="007371DB">
        <w:tc>
          <w:tcPr>
            <w:tcW w:w="1225" w:type="dxa"/>
          </w:tcPr>
          <w:p w14:paraId="1E99E3E9" w14:textId="08136138" w:rsidR="007371DB" w:rsidRPr="00B7728A" w:rsidRDefault="007371DB" w:rsidP="007371DB">
            <w:pPr>
              <w:pStyle w:val="TableText"/>
            </w:pPr>
            <w:r w:rsidRPr="00706831">
              <w:t>Vehicles and HGV driving</w:t>
            </w:r>
          </w:p>
        </w:tc>
        <w:tc>
          <w:tcPr>
            <w:tcW w:w="1197" w:type="dxa"/>
          </w:tcPr>
          <w:p w14:paraId="10C916C6" w14:textId="6A85636E" w:rsidR="007371DB" w:rsidRPr="00B7728A" w:rsidRDefault="007371DB" w:rsidP="007371DB">
            <w:pPr>
              <w:pStyle w:val="TableText"/>
              <w:rPr>
                <w:rStyle w:val="SubHighlight"/>
                <w:color w:val="12054D" w:themeColor="text2"/>
              </w:rPr>
            </w:pPr>
            <w:r w:rsidRPr="00706831">
              <w:t>Contact with persons suffering from coronavirus – visitors and contractors</w:t>
            </w:r>
          </w:p>
        </w:tc>
        <w:tc>
          <w:tcPr>
            <w:tcW w:w="1125" w:type="dxa"/>
          </w:tcPr>
          <w:p w14:paraId="0D7B6C18" w14:textId="1A4454BF" w:rsidR="007371DB" w:rsidRPr="00B7728A" w:rsidRDefault="007371DB" w:rsidP="007371DB">
            <w:pPr>
              <w:pStyle w:val="TableText"/>
              <w:rPr>
                <w:rStyle w:val="SubHighlight"/>
                <w:color w:val="12054D" w:themeColor="text2"/>
              </w:rPr>
            </w:pPr>
            <w:r w:rsidRPr="00706831">
              <w:rPr>
                <w:lang w:val="en-US"/>
              </w:rPr>
              <w:t>Drivers</w:t>
            </w:r>
          </w:p>
        </w:tc>
        <w:tc>
          <w:tcPr>
            <w:tcW w:w="567" w:type="dxa"/>
          </w:tcPr>
          <w:p w14:paraId="52EE971B" w14:textId="4A73D870"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2627BE1A" w14:textId="59430B3D"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5DB4B65F" w14:textId="7C131918"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03B6AA2E" w14:textId="77777777" w:rsidR="007371DB" w:rsidRDefault="007371DB" w:rsidP="007371DB">
            <w:pPr>
              <w:pStyle w:val="TableText"/>
            </w:pPr>
            <w:r>
              <w:t xml:space="preserve">The business will look to improve hygiene between others by: </w:t>
            </w:r>
          </w:p>
          <w:p w14:paraId="74008881" w14:textId="77777777" w:rsidR="007371DB" w:rsidRDefault="007371DB" w:rsidP="007371DB">
            <w:pPr>
              <w:pStyle w:val="BulletedTableText"/>
            </w:pPr>
            <w:r>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5381C0F6" w14:textId="77777777" w:rsidR="007371DB" w:rsidRDefault="007371DB" w:rsidP="007371DB">
            <w:pPr>
              <w:pStyle w:val="BulletedTableText"/>
            </w:pPr>
            <w:r>
              <w:t>Providing regular reminders and signage to maintain personal hygiene standards;</w:t>
            </w:r>
          </w:p>
          <w:p w14:paraId="33D48033" w14:textId="77777777" w:rsidR="007371DB" w:rsidRDefault="007371DB" w:rsidP="007371DB">
            <w:pPr>
              <w:pStyle w:val="BulletedTableText"/>
            </w:pPr>
            <w:r>
              <w:t>Providing hand sanitiser;</w:t>
            </w:r>
          </w:p>
          <w:p w14:paraId="7A46EE67" w14:textId="77777777" w:rsidR="007371DB" w:rsidRDefault="007371DB" w:rsidP="007371DB">
            <w:pPr>
              <w:pStyle w:val="BulletedTableText"/>
            </w:pPr>
            <w:r>
              <w:t>Setting clear use and cleaning guidance for toilets to ensure they are kept clean and social distancing is achieved as much as possible;</w:t>
            </w:r>
          </w:p>
          <w:p w14:paraId="0E34E95F" w14:textId="77777777" w:rsidR="007371DB" w:rsidRDefault="007371DB" w:rsidP="007371DB">
            <w:pPr>
              <w:pStyle w:val="BulletedTableText"/>
            </w:pPr>
            <w:r>
              <w:t>Enhancing cleaning for busy areas;</w:t>
            </w:r>
          </w:p>
          <w:p w14:paraId="1EE9900B" w14:textId="77777777" w:rsidR="007371DB" w:rsidRDefault="007371DB" w:rsidP="007371DB">
            <w:pPr>
              <w:pStyle w:val="BulletedTableText"/>
            </w:pPr>
            <w:r>
              <w:t>Providing more waste facilities and more frequent rubbish collection;</w:t>
            </w:r>
          </w:p>
          <w:p w14:paraId="0147C81F" w14:textId="564A1D4E" w:rsidR="007371DB" w:rsidRDefault="007371DB" w:rsidP="007371DB">
            <w:pPr>
              <w:pStyle w:val="BulletedTableText"/>
            </w:pPr>
            <w:r>
              <w:t>Where possible, providing paper towels as an alternative to hand dryers in handwashing facilities; and</w:t>
            </w:r>
          </w:p>
          <w:p w14:paraId="78C54CED" w14:textId="485008A9" w:rsidR="007371DB" w:rsidRDefault="007E5519" w:rsidP="007371DB">
            <w:pPr>
              <w:pStyle w:val="BulletedTableText"/>
            </w:pPr>
            <w:r>
              <w:t>Introducing enhanced cleaning of all facilities regularly during the day and at the end of the day.</w:t>
            </w:r>
          </w:p>
        </w:tc>
        <w:tc>
          <w:tcPr>
            <w:tcW w:w="567" w:type="dxa"/>
          </w:tcPr>
          <w:p w14:paraId="442507F3" w14:textId="77777777" w:rsidR="007371DB" w:rsidRPr="008C4097" w:rsidRDefault="007371DB" w:rsidP="007371DB">
            <w:pPr>
              <w:pStyle w:val="TableText"/>
              <w:rPr>
                <w:rStyle w:val="SubHighlight"/>
                <w:color w:val="12054D" w:themeColor="text2"/>
              </w:rPr>
            </w:pPr>
          </w:p>
        </w:tc>
        <w:tc>
          <w:tcPr>
            <w:tcW w:w="567" w:type="dxa"/>
          </w:tcPr>
          <w:p w14:paraId="5BAEC5D3" w14:textId="3BFD1F29"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5AE8139B" w14:textId="77777777" w:rsidR="007371DB" w:rsidRPr="008C4097" w:rsidRDefault="007371DB" w:rsidP="007371DB">
            <w:pPr>
              <w:pStyle w:val="TableText"/>
              <w:rPr>
                <w:rStyle w:val="SubHighlight"/>
                <w:color w:val="12054D" w:themeColor="text2"/>
              </w:rPr>
            </w:pPr>
          </w:p>
        </w:tc>
        <w:tc>
          <w:tcPr>
            <w:tcW w:w="3819" w:type="dxa"/>
          </w:tcPr>
          <w:p w14:paraId="78A1415B" w14:textId="77777777" w:rsidR="007371DB" w:rsidRPr="00706831" w:rsidRDefault="007371DB" w:rsidP="007371DB">
            <w:pPr>
              <w:pStyle w:val="TableText"/>
            </w:pPr>
            <w:r w:rsidRPr="00706831">
              <w:t>Guidance and recommended risk control measures will be sourced directly from the GOV.UK website wherever possible.</w:t>
            </w:r>
          </w:p>
          <w:p w14:paraId="5D553B9D" w14:textId="77777777" w:rsidR="007371DB" w:rsidRPr="00706831" w:rsidRDefault="007371DB" w:rsidP="007371DB">
            <w:pPr>
              <w:pStyle w:val="TableText"/>
            </w:pPr>
          </w:p>
          <w:p w14:paraId="29DCE41B" w14:textId="77777777" w:rsidR="007371DB" w:rsidRPr="00706831" w:rsidRDefault="00D36CA3" w:rsidP="007371DB">
            <w:pPr>
              <w:pStyle w:val="TableText"/>
            </w:pPr>
            <w:hyperlink r:id="rId15" w:history="1">
              <w:r w:rsidR="007371DB" w:rsidRPr="00706831">
                <w:rPr>
                  <w:rStyle w:val="Hyperlink"/>
                </w:rPr>
                <w:t>https://www.gov.uk/government/publications/guidance-to-employers-and-businesses-about-covid-19</w:t>
              </w:r>
            </w:hyperlink>
          </w:p>
          <w:p w14:paraId="1A27B322" w14:textId="77777777" w:rsidR="007371DB" w:rsidRPr="00706831" w:rsidRDefault="007371DB" w:rsidP="007371DB">
            <w:pPr>
              <w:pStyle w:val="TableText"/>
            </w:pPr>
          </w:p>
          <w:p w14:paraId="144506FD" w14:textId="000FD23B" w:rsidR="007371DB" w:rsidRPr="00B7728A" w:rsidRDefault="007371DB" w:rsidP="007371DB">
            <w:pPr>
              <w:pStyle w:val="TableText"/>
            </w:pPr>
            <w:r w:rsidRPr="00706831">
              <w:rPr>
                <w:lang w:val="en-US"/>
              </w:rPr>
              <w:t>Control measures will be revised and updated on a regular basis.</w:t>
            </w:r>
          </w:p>
        </w:tc>
      </w:tr>
      <w:tr w:rsidR="007371DB" w:rsidRPr="00BB595B" w14:paraId="2677A9E0" w14:textId="77777777" w:rsidTr="007371DB">
        <w:tc>
          <w:tcPr>
            <w:tcW w:w="1225" w:type="dxa"/>
          </w:tcPr>
          <w:p w14:paraId="56858086" w14:textId="2F95FE2E" w:rsidR="007371DB" w:rsidRPr="00B7728A" w:rsidRDefault="007371DB" w:rsidP="007371DB">
            <w:pPr>
              <w:pStyle w:val="TableText"/>
            </w:pPr>
            <w:r w:rsidRPr="007F76E4">
              <w:rPr>
                <w:lang w:val="en-US"/>
              </w:rPr>
              <w:t>Vehicles and HGV driving</w:t>
            </w:r>
          </w:p>
        </w:tc>
        <w:tc>
          <w:tcPr>
            <w:tcW w:w="1197" w:type="dxa"/>
          </w:tcPr>
          <w:p w14:paraId="5AA06839" w14:textId="2844E77B" w:rsidR="007371DB" w:rsidRPr="00B7728A" w:rsidRDefault="007371DB" w:rsidP="007371DB">
            <w:pPr>
              <w:pStyle w:val="TableText"/>
              <w:rPr>
                <w:rStyle w:val="SubHighlight"/>
                <w:color w:val="12054D" w:themeColor="text2"/>
              </w:rPr>
            </w:pPr>
            <w:r w:rsidRPr="007F76E4">
              <w:t xml:space="preserve">Contact with persons suffering from coronavirus </w:t>
            </w:r>
            <w:r w:rsidRPr="007F76E4">
              <w:lastRenderedPageBreak/>
              <w:t>– contact with objects that come into the workplace and vehicles at the worksite</w:t>
            </w:r>
          </w:p>
        </w:tc>
        <w:tc>
          <w:tcPr>
            <w:tcW w:w="1125" w:type="dxa"/>
          </w:tcPr>
          <w:p w14:paraId="56CB40DA" w14:textId="76711912" w:rsidR="007371DB" w:rsidRPr="00B7728A" w:rsidRDefault="007371DB" w:rsidP="007371DB">
            <w:pPr>
              <w:pStyle w:val="TableText"/>
              <w:rPr>
                <w:rStyle w:val="SubHighlight"/>
                <w:color w:val="12054D" w:themeColor="text2"/>
              </w:rPr>
            </w:pPr>
            <w:r w:rsidRPr="007F76E4">
              <w:rPr>
                <w:lang w:val="en-US"/>
              </w:rPr>
              <w:lastRenderedPageBreak/>
              <w:t>Drivers</w:t>
            </w:r>
          </w:p>
        </w:tc>
        <w:tc>
          <w:tcPr>
            <w:tcW w:w="567" w:type="dxa"/>
          </w:tcPr>
          <w:p w14:paraId="4E83C57C" w14:textId="6BDBBB00"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303BFB2B" w14:textId="67A1EBC1"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081F614A" w14:textId="49DE3596"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6CBA999A" w14:textId="77777777" w:rsidR="007371DB" w:rsidRDefault="007371DB" w:rsidP="007371DB">
            <w:pPr>
              <w:pStyle w:val="TableText"/>
            </w:pPr>
            <w:r>
              <w:t xml:space="preserve">The business will introduce: </w:t>
            </w:r>
          </w:p>
          <w:p w14:paraId="15AC2175" w14:textId="77777777" w:rsidR="007371DB" w:rsidRDefault="007371DB" w:rsidP="007371DB">
            <w:pPr>
              <w:pStyle w:val="BulletedTableText"/>
            </w:pPr>
            <w:r>
              <w:t>Cleaning procedures for goods and merchandise entering the site;</w:t>
            </w:r>
          </w:p>
          <w:p w14:paraId="078C49B1" w14:textId="77777777" w:rsidR="007371DB" w:rsidRDefault="007371DB" w:rsidP="007371DB">
            <w:pPr>
              <w:pStyle w:val="BulletedTableText"/>
            </w:pPr>
            <w:r>
              <w:t>Cleaning procedures for vehicles;</w:t>
            </w:r>
          </w:p>
          <w:p w14:paraId="2BF3CA04" w14:textId="77777777" w:rsidR="007371DB" w:rsidRDefault="007371DB" w:rsidP="007371DB">
            <w:pPr>
              <w:pStyle w:val="BulletedTableText"/>
            </w:pPr>
            <w:r>
              <w:lastRenderedPageBreak/>
              <w:t>Greater handwashing and handwashing facilities for workers handling goods and merchandise and provide hand sanitiser where this is not practical;</w:t>
            </w:r>
          </w:p>
          <w:p w14:paraId="4299D691" w14:textId="4169117D" w:rsidR="007371DB" w:rsidRDefault="007371DB" w:rsidP="007371DB">
            <w:pPr>
              <w:pStyle w:val="BulletedTableText"/>
            </w:pPr>
            <w:r>
              <w:t>Regular cleaning of vehicles that workers may take home; and</w:t>
            </w:r>
          </w:p>
          <w:p w14:paraId="36E3FDFE" w14:textId="7D78094A" w:rsidR="007371DB" w:rsidRDefault="007E5519" w:rsidP="007371DB">
            <w:pPr>
              <w:pStyle w:val="BulletedTableText"/>
            </w:pPr>
            <w:r>
              <w:t>Restrictions on non-business deliveries, for example personal deliveries to workers.</w:t>
            </w:r>
          </w:p>
        </w:tc>
        <w:tc>
          <w:tcPr>
            <w:tcW w:w="567" w:type="dxa"/>
          </w:tcPr>
          <w:p w14:paraId="6393D642" w14:textId="77777777" w:rsidR="007371DB" w:rsidRPr="008C4097" w:rsidRDefault="007371DB" w:rsidP="007371DB">
            <w:pPr>
              <w:pStyle w:val="TableText"/>
              <w:rPr>
                <w:rStyle w:val="SubHighlight"/>
                <w:color w:val="12054D" w:themeColor="text2"/>
              </w:rPr>
            </w:pPr>
          </w:p>
        </w:tc>
        <w:tc>
          <w:tcPr>
            <w:tcW w:w="567" w:type="dxa"/>
          </w:tcPr>
          <w:p w14:paraId="398F8BC7" w14:textId="1FB76BE7"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52F2170D" w14:textId="77777777" w:rsidR="007371DB" w:rsidRPr="008C4097" w:rsidRDefault="007371DB" w:rsidP="007371DB">
            <w:pPr>
              <w:pStyle w:val="TableText"/>
              <w:rPr>
                <w:rStyle w:val="SubHighlight"/>
                <w:color w:val="12054D" w:themeColor="text2"/>
              </w:rPr>
            </w:pPr>
          </w:p>
        </w:tc>
        <w:tc>
          <w:tcPr>
            <w:tcW w:w="3819" w:type="dxa"/>
          </w:tcPr>
          <w:p w14:paraId="5AB35183" w14:textId="77777777" w:rsidR="007371DB" w:rsidRPr="007F76E4" w:rsidRDefault="007371DB" w:rsidP="007371DB">
            <w:pPr>
              <w:pStyle w:val="TableText"/>
            </w:pPr>
            <w:r w:rsidRPr="007F76E4">
              <w:t>Guidance and recommended risk control measures will be sourced directly from the GOV.UK website wherever possible.</w:t>
            </w:r>
          </w:p>
          <w:p w14:paraId="2C4AEB34" w14:textId="77777777" w:rsidR="007371DB" w:rsidRPr="007F76E4" w:rsidRDefault="007371DB" w:rsidP="007371DB">
            <w:pPr>
              <w:pStyle w:val="TableText"/>
            </w:pPr>
          </w:p>
          <w:p w14:paraId="512DF0D9" w14:textId="77777777" w:rsidR="007371DB" w:rsidRPr="007F76E4" w:rsidRDefault="00D36CA3" w:rsidP="007371DB">
            <w:pPr>
              <w:pStyle w:val="TableText"/>
            </w:pPr>
            <w:hyperlink r:id="rId16" w:history="1">
              <w:r w:rsidR="007371DB" w:rsidRPr="007F76E4">
                <w:rPr>
                  <w:rStyle w:val="Hyperlink"/>
                </w:rPr>
                <w:t>https://www.gov.uk/government/publications/guidance-to-employers-and-businesses-about-covid-19</w:t>
              </w:r>
            </w:hyperlink>
          </w:p>
          <w:p w14:paraId="6A7D8F31" w14:textId="77777777" w:rsidR="007371DB" w:rsidRPr="007F76E4" w:rsidRDefault="007371DB" w:rsidP="007371DB">
            <w:pPr>
              <w:pStyle w:val="TableText"/>
            </w:pPr>
          </w:p>
          <w:p w14:paraId="2C6B2BAF" w14:textId="6DEB4D40" w:rsidR="007371DB" w:rsidRPr="00B7728A" w:rsidRDefault="007371DB" w:rsidP="007371DB">
            <w:pPr>
              <w:pStyle w:val="TableText"/>
            </w:pPr>
            <w:r w:rsidRPr="007F76E4">
              <w:rPr>
                <w:lang w:val="en-US"/>
              </w:rPr>
              <w:t>Control measures will be revised and updated on a regular basis.</w:t>
            </w:r>
          </w:p>
        </w:tc>
      </w:tr>
      <w:tr w:rsidR="007371DB" w:rsidRPr="00BB595B" w14:paraId="5AB673A7" w14:textId="77777777" w:rsidTr="007371DB">
        <w:tc>
          <w:tcPr>
            <w:tcW w:w="1225" w:type="dxa"/>
          </w:tcPr>
          <w:p w14:paraId="6986FF76" w14:textId="28900EFD" w:rsidR="007371DB" w:rsidRPr="00B7728A" w:rsidRDefault="007371DB" w:rsidP="007371DB">
            <w:pPr>
              <w:pStyle w:val="TableText"/>
            </w:pPr>
            <w:r w:rsidRPr="007F76E4">
              <w:rPr>
                <w:lang w:val="en-US"/>
              </w:rPr>
              <w:lastRenderedPageBreak/>
              <w:t>Vehicles and HGV driving</w:t>
            </w:r>
          </w:p>
        </w:tc>
        <w:tc>
          <w:tcPr>
            <w:tcW w:w="1197" w:type="dxa"/>
          </w:tcPr>
          <w:p w14:paraId="7B0337B1" w14:textId="399BC0E0" w:rsidR="007371DB" w:rsidRPr="00B7728A" w:rsidRDefault="007371DB" w:rsidP="007371DB">
            <w:pPr>
              <w:pStyle w:val="TableText"/>
              <w:rPr>
                <w:rStyle w:val="SubHighlight"/>
                <w:color w:val="12054D" w:themeColor="text2"/>
              </w:rPr>
            </w:pPr>
            <w:r w:rsidRPr="007F76E4">
              <w:t>Contact with persons suffering from coronavirus – wearing of personal hygiene</w:t>
            </w:r>
          </w:p>
        </w:tc>
        <w:tc>
          <w:tcPr>
            <w:tcW w:w="1125" w:type="dxa"/>
          </w:tcPr>
          <w:p w14:paraId="457C7BBC" w14:textId="2743175C" w:rsidR="007371DB" w:rsidRPr="00B7728A" w:rsidRDefault="007371DB" w:rsidP="007371DB">
            <w:pPr>
              <w:pStyle w:val="TableText"/>
              <w:rPr>
                <w:rStyle w:val="SubHighlight"/>
                <w:color w:val="12054D" w:themeColor="text2"/>
              </w:rPr>
            </w:pPr>
            <w:r w:rsidRPr="007F76E4">
              <w:rPr>
                <w:lang w:val="en-US"/>
              </w:rPr>
              <w:t>Drivers</w:t>
            </w:r>
          </w:p>
        </w:tc>
        <w:tc>
          <w:tcPr>
            <w:tcW w:w="567" w:type="dxa"/>
          </w:tcPr>
          <w:p w14:paraId="53A3ADA4" w14:textId="53E3F0EC"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9495E52" w14:textId="6A9E7908"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1EB43F4A" w14:textId="5C9605F1"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026EC6D2" w14:textId="77777777" w:rsidR="007371DB" w:rsidRDefault="007371DB" w:rsidP="007371DB">
            <w:pPr>
              <w:pStyle w:val="TableText"/>
            </w:pPr>
            <w:r>
              <w:t>Basic infection controls should be followed as recommended by Public Health England:</w:t>
            </w:r>
          </w:p>
          <w:p w14:paraId="6ECE18B7" w14:textId="77777777" w:rsidR="007371DB" w:rsidRDefault="007371DB" w:rsidP="007371DB">
            <w:pPr>
              <w:pStyle w:val="BulletedTableText"/>
            </w:pPr>
            <w:r>
              <w:t xml:space="preserve">Cover your mouth and nose with a tissue or your sleeve (not your hands) when you cough or sneeze. </w:t>
            </w:r>
          </w:p>
          <w:p w14:paraId="739707AF" w14:textId="77777777" w:rsidR="007371DB" w:rsidRDefault="007371DB" w:rsidP="007371DB">
            <w:pPr>
              <w:pStyle w:val="BulletedTableText"/>
            </w:pPr>
            <w:r>
              <w:t>Put used tissues in the bin straightaway.</w:t>
            </w:r>
          </w:p>
          <w:p w14:paraId="040EC861" w14:textId="77777777" w:rsidR="007371DB" w:rsidRDefault="007371DB" w:rsidP="007371DB">
            <w:pPr>
              <w:pStyle w:val="BulletedTableText"/>
            </w:pPr>
            <w:r>
              <w:t xml:space="preserve">Wash your hands with soap and hot water often – use hand sanitiser gel if soap and hot water are not available. </w:t>
            </w:r>
          </w:p>
          <w:p w14:paraId="4629D1D5" w14:textId="77777777" w:rsidR="007371DB" w:rsidRDefault="007371DB" w:rsidP="007371DB">
            <w:pPr>
              <w:pStyle w:val="BulletedTableText"/>
            </w:pPr>
            <w:r>
              <w:t>Try to avoid close contact with people who are unwell.</w:t>
            </w:r>
          </w:p>
          <w:p w14:paraId="4D63B2BE" w14:textId="77777777" w:rsidR="007371DB" w:rsidRDefault="007371DB" w:rsidP="007371DB">
            <w:pPr>
              <w:pStyle w:val="BulletedTableText"/>
            </w:pPr>
            <w:r>
              <w:t>Clean and disinfect frequently-touched objects and surfaces (including steering wheel, cab, mobile phone or other devices).</w:t>
            </w:r>
          </w:p>
          <w:p w14:paraId="04CCFF1D" w14:textId="77777777" w:rsidR="007371DB" w:rsidRDefault="007371DB" w:rsidP="007371DB">
            <w:pPr>
              <w:pStyle w:val="BulletedTableText"/>
            </w:pPr>
            <w:r>
              <w:t>Do not touch your eyes, nose or mouth if your hands are not clean.</w:t>
            </w:r>
          </w:p>
          <w:p w14:paraId="4763B814" w14:textId="77777777" w:rsidR="007371DB" w:rsidRDefault="007371DB" w:rsidP="007371DB">
            <w:pPr>
              <w:pStyle w:val="BulletedTableText"/>
            </w:pPr>
            <w:r>
              <w:t>Avoid double-crewing of vehicles where possible.</w:t>
            </w:r>
          </w:p>
          <w:p w14:paraId="5799A81D" w14:textId="77777777" w:rsidR="007371DB" w:rsidRDefault="007371DB" w:rsidP="007371DB">
            <w:pPr>
              <w:pStyle w:val="BulletedTableText"/>
            </w:pPr>
            <w:r>
              <w:t>If handing over vehicle to another driver at end of shift, cab area is to be cleaned thoroughly. This should include all door handles and associated equipment (all areas that driver may come in contact with) using suitable sanitising materials. All waste is to be disposed of in suitable bins and not left at laybys.</w:t>
            </w:r>
          </w:p>
          <w:p w14:paraId="3CD33A00" w14:textId="77777777" w:rsidR="007371DB" w:rsidRDefault="007371DB" w:rsidP="007371DB">
            <w:pPr>
              <w:pStyle w:val="BulletedTableText"/>
            </w:pPr>
            <w:r>
              <w:t>Pop-up handwashing stations (where possible).</w:t>
            </w:r>
          </w:p>
          <w:p w14:paraId="0E64E732" w14:textId="77777777" w:rsidR="007371DB" w:rsidRDefault="007371DB" w:rsidP="007371DB">
            <w:pPr>
              <w:pStyle w:val="BulletedTableText"/>
            </w:pPr>
            <w:r>
              <w:t>If possible, avoid going into transport office for documentation (pass documents through window).</w:t>
            </w:r>
          </w:p>
          <w:p w14:paraId="500630CB" w14:textId="77777777" w:rsidR="007371DB" w:rsidRDefault="007371DB" w:rsidP="007371DB">
            <w:pPr>
              <w:pStyle w:val="BulletedTableText"/>
            </w:pPr>
            <w:r>
              <w:lastRenderedPageBreak/>
              <w:t>Avoid using home base and clients’ rest rooms.</w:t>
            </w:r>
          </w:p>
          <w:p w14:paraId="188ACE77" w14:textId="77777777" w:rsidR="007371DB" w:rsidRDefault="007371DB" w:rsidP="007371DB">
            <w:pPr>
              <w:pStyle w:val="BulletedTableText"/>
            </w:pPr>
            <w:r>
              <w:t>Ensure the cab is clean prior to starting your shift.</w:t>
            </w:r>
          </w:p>
          <w:p w14:paraId="201F623B" w14:textId="77777777" w:rsidR="007371DB" w:rsidRDefault="007371DB" w:rsidP="007371DB">
            <w:pPr>
              <w:pStyle w:val="BulletedTableText"/>
            </w:pPr>
            <w:r>
              <w:t>Use the truck stop for a short period of time only, ensuring minimal contact with other persons.</w:t>
            </w:r>
          </w:p>
          <w:p w14:paraId="6F083158" w14:textId="77777777" w:rsidR="007371DB" w:rsidRDefault="007371DB" w:rsidP="007371DB">
            <w:pPr>
              <w:pStyle w:val="BulletedTableText"/>
            </w:pPr>
            <w:r>
              <w:t xml:space="preserve">Thoroughly wash hands when using toilet facilities. </w:t>
            </w:r>
            <w:r>
              <w:br/>
              <w:t>If eating at truck stop, get a takeaway and eat in cab or outside to avoid any close contact.</w:t>
            </w:r>
          </w:p>
          <w:p w14:paraId="2859FADA" w14:textId="77777777" w:rsidR="007371DB" w:rsidRDefault="007371DB" w:rsidP="007371DB">
            <w:pPr>
              <w:pStyle w:val="TableText"/>
            </w:pPr>
          </w:p>
          <w:p w14:paraId="03ECC903" w14:textId="1EF936AB" w:rsidR="007371DB" w:rsidRDefault="007371DB" w:rsidP="007371DB">
            <w:pPr>
              <w:pStyle w:val="TableText"/>
            </w:pPr>
            <w:r>
              <w:t>Persons worried about symptoms should call NHS 111, and NOT go to their GP or other healthcare centre.</w:t>
            </w:r>
          </w:p>
        </w:tc>
        <w:tc>
          <w:tcPr>
            <w:tcW w:w="567" w:type="dxa"/>
          </w:tcPr>
          <w:p w14:paraId="2DE82460" w14:textId="77777777" w:rsidR="007371DB" w:rsidRPr="008C4097" w:rsidRDefault="007371DB" w:rsidP="007371DB">
            <w:pPr>
              <w:pStyle w:val="TableText"/>
              <w:rPr>
                <w:rStyle w:val="SubHighlight"/>
                <w:color w:val="12054D" w:themeColor="text2"/>
              </w:rPr>
            </w:pPr>
          </w:p>
        </w:tc>
        <w:tc>
          <w:tcPr>
            <w:tcW w:w="567" w:type="dxa"/>
          </w:tcPr>
          <w:p w14:paraId="3DC837C3" w14:textId="59B2FDCF"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5101938" w14:textId="77777777" w:rsidR="007371DB" w:rsidRPr="008C4097" w:rsidRDefault="007371DB" w:rsidP="007371DB">
            <w:pPr>
              <w:pStyle w:val="TableText"/>
              <w:rPr>
                <w:rStyle w:val="SubHighlight"/>
                <w:color w:val="12054D" w:themeColor="text2"/>
              </w:rPr>
            </w:pPr>
          </w:p>
        </w:tc>
        <w:tc>
          <w:tcPr>
            <w:tcW w:w="3819" w:type="dxa"/>
          </w:tcPr>
          <w:p w14:paraId="42BFD72D" w14:textId="77777777" w:rsidR="007371DB" w:rsidRPr="007F76E4" w:rsidRDefault="007371DB" w:rsidP="007371DB">
            <w:pPr>
              <w:pStyle w:val="TableText"/>
            </w:pPr>
            <w:r w:rsidRPr="007F76E4">
              <w:t>Guidance and recommended risk control measures will be sourced directly from the GOV.UK website wherever possible.</w:t>
            </w:r>
          </w:p>
          <w:p w14:paraId="54AE9F2E" w14:textId="77777777" w:rsidR="007371DB" w:rsidRPr="007F76E4" w:rsidRDefault="007371DB" w:rsidP="007371DB">
            <w:pPr>
              <w:pStyle w:val="TableText"/>
            </w:pPr>
          </w:p>
          <w:p w14:paraId="4A1D8CA4" w14:textId="77777777" w:rsidR="007371DB" w:rsidRPr="007F76E4" w:rsidRDefault="00D36CA3" w:rsidP="007371DB">
            <w:pPr>
              <w:pStyle w:val="TableText"/>
            </w:pPr>
            <w:hyperlink r:id="rId17" w:history="1">
              <w:r w:rsidR="007371DB" w:rsidRPr="007F76E4">
                <w:rPr>
                  <w:rStyle w:val="Hyperlink"/>
                </w:rPr>
                <w:t>https://www.gov.uk/government/publications/guidance-to-employers-and-businesses-about-covid-19</w:t>
              </w:r>
            </w:hyperlink>
          </w:p>
          <w:p w14:paraId="6AA93CC1" w14:textId="77777777" w:rsidR="007371DB" w:rsidRPr="007F76E4" w:rsidRDefault="007371DB" w:rsidP="007371DB">
            <w:pPr>
              <w:pStyle w:val="TableText"/>
            </w:pPr>
          </w:p>
          <w:p w14:paraId="15A449F8" w14:textId="798C9565" w:rsidR="007371DB" w:rsidRPr="00B7728A" w:rsidRDefault="007371DB" w:rsidP="007371DB">
            <w:pPr>
              <w:pStyle w:val="TableText"/>
            </w:pPr>
            <w:r w:rsidRPr="007F76E4">
              <w:rPr>
                <w:lang w:val="en-US"/>
              </w:rPr>
              <w:t>Control measures will be revised and updated on a regular basis.</w:t>
            </w:r>
          </w:p>
        </w:tc>
      </w:tr>
      <w:tr w:rsidR="007371DB" w:rsidRPr="00BB595B" w14:paraId="749834E4" w14:textId="77777777" w:rsidTr="007371DB">
        <w:tc>
          <w:tcPr>
            <w:tcW w:w="1225" w:type="dxa"/>
          </w:tcPr>
          <w:p w14:paraId="666E06D1" w14:textId="492693B6" w:rsidR="007371DB" w:rsidRPr="00B7728A" w:rsidRDefault="007371DB" w:rsidP="007371DB">
            <w:pPr>
              <w:pStyle w:val="TableText"/>
            </w:pPr>
            <w:r w:rsidRPr="00140A89">
              <w:rPr>
                <w:lang w:val="en-US"/>
              </w:rPr>
              <w:t>Vehicles and HGV driving</w:t>
            </w:r>
          </w:p>
        </w:tc>
        <w:tc>
          <w:tcPr>
            <w:tcW w:w="1197" w:type="dxa"/>
          </w:tcPr>
          <w:p w14:paraId="26086D2C" w14:textId="67FD7BDD" w:rsidR="007371DB" w:rsidRPr="00B7728A" w:rsidRDefault="007371DB" w:rsidP="007371DB">
            <w:pPr>
              <w:pStyle w:val="TableText"/>
              <w:rPr>
                <w:rStyle w:val="SubHighlight"/>
                <w:color w:val="12054D" w:themeColor="text2"/>
              </w:rPr>
            </w:pPr>
            <w:r w:rsidRPr="00140A89">
              <w:t>Contracting and spreading of infection</w:t>
            </w:r>
          </w:p>
        </w:tc>
        <w:tc>
          <w:tcPr>
            <w:tcW w:w="1125" w:type="dxa"/>
          </w:tcPr>
          <w:p w14:paraId="2C510462" w14:textId="0285C9D2" w:rsidR="007371DB" w:rsidRPr="00B7728A" w:rsidRDefault="007371DB" w:rsidP="007371DB">
            <w:pPr>
              <w:pStyle w:val="TableText"/>
              <w:rPr>
                <w:rStyle w:val="SubHighlight"/>
                <w:color w:val="12054D" w:themeColor="text2"/>
              </w:rPr>
            </w:pPr>
            <w:r w:rsidRPr="00140A89">
              <w:rPr>
                <w:lang w:val="en-US"/>
              </w:rPr>
              <w:t>Drivers</w:t>
            </w:r>
          </w:p>
        </w:tc>
        <w:tc>
          <w:tcPr>
            <w:tcW w:w="567" w:type="dxa"/>
          </w:tcPr>
          <w:p w14:paraId="3B21DD72" w14:textId="619C2C6B"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1D3940F2" w14:textId="3F60E861"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387D5849" w14:textId="03BFA41D"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6A079BF6" w14:textId="77777777" w:rsidR="007371DB" w:rsidRDefault="007371DB" w:rsidP="007371DB">
            <w:pPr>
              <w:pStyle w:val="TableText"/>
            </w:pPr>
            <w:r>
              <w:t>Basic infection controls should be followed as recommended by the government:</w:t>
            </w:r>
          </w:p>
          <w:p w14:paraId="65561022" w14:textId="77777777" w:rsidR="007371DB" w:rsidRDefault="007371DB" w:rsidP="007371DB">
            <w:pPr>
              <w:pStyle w:val="BulletedTableText"/>
            </w:pPr>
            <w:r>
              <w:t xml:space="preserve">Cover your mouth and nose with a tissue or your sleeve (not your hands) when you cough or sneeze. </w:t>
            </w:r>
          </w:p>
          <w:p w14:paraId="31B5C8B6" w14:textId="77777777" w:rsidR="007371DB" w:rsidRDefault="007371DB" w:rsidP="007371DB">
            <w:pPr>
              <w:pStyle w:val="BulletedTableText"/>
            </w:pPr>
            <w:r>
              <w:t>Put used tissues in the bin straightaway.</w:t>
            </w:r>
          </w:p>
          <w:p w14:paraId="25E1B839" w14:textId="77777777" w:rsidR="007371DB" w:rsidRDefault="007371DB" w:rsidP="007371DB">
            <w:pPr>
              <w:pStyle w:val="BulletedTableText"/>
            </w:pPr>
            <w:r>
              <w:t xml:space="preserve">Wash your hands with soap and water often – use hand sanitiser gel if soap and water are not available. </w:t>
            </w:r>
          </w:p>
          <w:p w14:paraId="5F652ED5" w14:textId="77777777" w:rsidR="007371DB" w:rsidRDefault="007371DB" w:rsidP="007371DB">
            <w:pPr>
              <w:pStyle w:val="BulletedTableText"/>
            </w:pPr>
            <w:r>
              <w:t>Try to avoid close contact with people who are unwell.</w:t>
            </w:r>
          </w:p>
          <w:p w14:paraId="47C29033" w14:textId="77777777" w:rsidR="007371DB" w:rsidRDefault="007371DB" w:rsidP="007371DB">
            <w:pPr>
              <w:pStyle w:val="BulletedTableText"/>
            </w:pPr>
            <w:r>
              <w:t>Clean and disinfect frequently-touched objects and surfaces.</w:t>
            </w:r>
          </w:p>
          <w:p w14:paraId="0E22C0CF" w14:textId="77777777" w:rsidR="007371DB" w:rsidRDefault="007371DB" w:rsidP="007371DB">
            <w:pPr>
              <w:pStyle w:val="BulletedTableText"/>
            </w:pPr>
            <w:r>
              <w:t>Do not touch your eyes, nose or mouth if your hands are not clean.</w:t>
            </w:r>
          </w:p>
          <w:p w14:paraId="664B753A" w14:textId="77777777" w:rsidR="007371DB" w:rsidRDefault="007371DB" w:rsidP="007371DB">
            <w:pPr>
              <w:pStyle w:val="TableText"/>
            </w:pPr>
          </w:p>
          <w:p w14:paraId="3BB0B03A" w14:textId="77DD1C77" w:rsidR="007371DB" w:rsidRDefault="007371DB" w:rsidP="007371DB">
            <w:pPr>
              <w:pStyle w:val="TableText"/>
            </w:pPr>
            <w:r>
              <w:t>Persons worried about symptoms should use the NHS 111, only call if they cannot get help online, and NOT go to their GP or other healthcare centre.</w:t>
            </w:r>
          </w:p>
        </w:tc>
        <w:tc>
          <w:tcPr>
            <w:tcW w:w="567" w:type="dxa"/>
          </w:tcPr>
          <w:p w14:paraId="04657465" w14:textId="77777777" w:rsidR="007371DB" w:rsidRPr="008C4097" w:rsidRDefault="007371DB" w:rsidP="007371DB">
            <w:pPr>
              <w:pStyle w:val="TableText"/>
              <w:rPr>
                <w:rStyle w:val="SubHighlight"/>
                <w:color w:val="12054D" w:themeColor="text2"/>
              </w:rPr>
            </w:pPr>
          </w:p>
        </w:tc>
        <w:tc>
          <w:tcPr>
            <w:tcW w:w="567" w:type="dxa"/>
          </w:tcPr>
          <w:p w14:paraId="432EF991" w14:textId="7899FEBB"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7C291653" w14:textId="77777777" w:rsidR="007371DB" w:rsidRPr="008C4097" w:rsidRDefault="007371DB" w:rsidP="007371DB">
            <w:pPr>
              <w:pStyle w:val="TableText"/>
              <w:rPr>
                <w:rStyle w:val="SubHighlight"/>
                <w:color w:val="12054D" w:themeColor="text2"/>
              </w:rPr>
            </w:pPr>
          </w:p>
        </w:tc>
        <w:tc>
          <w:tcPr>
            <w:tcW w:w="3819" w:type="dxa"/>
          </w:tcPr>
          <w:p w14:paraId="46CE55BA" w14:textId="77777777" w:rsidR="007371DB" w:rsidRPr="00140A89" w:rsidRDefault="007371DB" w:rsidP="007371DB">
            <w:pPr>
              <w:pStyle w:val="TableText"/>
            </w:pPr>
            <w:r w:rsidRPr="00140A89">
              <w:t>Guidance and recommended risk control measures will be sourced directly from the GOV.UK website wherever possible.</w:t>
            </w:r>
          </w:p>
          <w:p w14:paraId="74BB9BE8" w14:textId="77777777" w:rsidR="007371DB" w:rsidRPr="00140A89" w:rsidRDefault="007371DB" w:rsidP="007371DB">
            <w:pPr>
              <w:pStyle w:val="TableText"/>
            </w:pPr>
          </w:p>
          <w:p w14:paraId="5C58FD3A" w14:textId="77777777" w:rsidR="007371DB" w:rsidRPr="00140A89" w:rsidRDefault="00D36CA3" w:rsidP="007371DB">
            <w:pPr>
              <w:pStyle w:val="TableText"/>
            </w:pPr>
            <w:hyperlink r:id="rId18" w:history="1">
              <w:r w:rsidR="007371DB" w:rsidRPr="00140A89">
                <w:rPr>
                  <w:rStyle w:val="Hyperlink"/>
                </w:rPr>
                <w:t>https://www.gov.uk/government/publications/guidance-to-employers-and-businesses-about-covid-19</w:t>
              </w:r>
            </w:hyperlink>
          </w:p>
          <w:p w14:paraId="5CF79447" w14:textId="77777777" w:rsidR="007371DB" w:rsidRPr="00140A89" w:rsidRDefault="007371DB" w:rsidP="007371DB">
            <w:pPr>
              <w:pStyle w:val="TableText"/>
            </w:pPr>
          </w:p>
          <w:p w14:paraId="4F4A6882" w14:textId="21004B73" w:rsidR="007371DB" w:rsidRPr="00B7728A" w:rsidRDefault="007371DB" w:rsidP="007371DB">
            <w:pPr>
              <w:pStyle w:val="TableText"/>
            </w:pPr>
            <w:r w:rsidRPr="00140A89">
              <w:rPr>
                <w:lang w:val="en-US"/>
              </w:rPr>
              <w:t>Control measures will be revised and updated on a regular basis.</w:t>
            </w:r>
          </w:p>
        </w:tc>
      </w:tr>
      <w:tr w:rsidR="007371DB" w:rsidRPr="00BB595B" w14:paraId="79C3411E" w14:textId="77777777" w:rsidTr="007371DB">
        <w:tc>
          <w:tcPr>
            <w:tcW w:w="1225" w:type="dxa"/>
          </w:tcPr>
          <w:p w14:paraId="22B4D0FF" w14:textId="25559310" w:rsidR="007371DB" w:rsidRPr="00B7728A" w:rsidRDefault="007371DB" w:rsidP="007371DB">
            <w:pPr>
              <w:pStyle w:val="TableText"/>
            </w:pPr>
            <w:r w:rsidRPr="009B24FB">
              <w:rPr>
                <w:lang w:val="en-US"/>
              </w:rPr>
              <w:t>Vehicles and HGV driving</w:t>
            </w:r>
          </w:p>
        </w:tc>
        <w:tc>
          <w:tcPr>
            <w:tcW w:w="1197" w:type="dxa"/>
          </w:tcPr>
          <w:p w14:paraId="0DC29743" w14:textId="5EF78BE7" w:rsidR="007371DB" w:rsidRPr="00B7728A" w:rsidRDefault="007371DB" w:rsidP="007371DB">
            <w:pPr>
              <w:pStyle w:val="TableText"/>
              <w:rPr>
                <w:rStyle w:val="SubHighlight"/>
                <w:color w:val="12054D" w:themeColor="text2"/>
              </w:rPr>
            </w:pPr>
            <w:r w:rsidRPr="009B24FB">
              <w:t>Disposal of waste that may be contaminated by a coronavirus sufferer (driver)</w:t>
            </w:r>
          </w:p>
        </w:tc>
        <w:tc>
          <w:tcPr>
            <w:tcW w:w="1125" w:type="dxa"/>
          </w:tcPr>
          <w:p w14:paraId="7D31A9E5" w14:textId="59BEF482" w:rsidR="007371DB" w:rsidRPr="00B7728A" w:rsidRDefault="007371DB" w:rsidP="007371DB">
            <w:pPr>
              <w:pStyle w:val="TableText"/>
              <w:rPr>
                <w:rStyle w:val="SubHighlight"/>
                <w:color w:val="12054D" w:themeColor="text2"/>
              </w:rPr>
            </w:pPr>
            <w:r w:rsidRPr="009B24FB">
              <w:t>Drivers</w:t>
            </w:r>
          </w:p>
        </w:tc>
        <w:tc>
          <w:tcPr>
            <w:tcW w:w="567" w:type="dxa"/>
          </w:tcPr>
          <w:p w14:paraId="754FBE1C" w14:textId="0DB70608"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0F3D2532" w14:textId="416F1C79"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C8ADBB" w14:textId="5EA4374E"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5CEA9402" w14:textId="77777777" w:rsidR="007371DB" w:rsidRPr="009B24FB" w:rsidRDefault="007371DB" w:rsidP="007371DB">
            <w:pPr>
              <w:pStyle w:val="TableText"/>
            </w:pPr>
            <w:r w:rsidRPr="009B24FB">
              <w:t xml:space="preserve">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w:t>
            </w:r>
            <w:r w:rsidRPr="009B24FB">
              <w:lastRenderedPageBreak/>
              <w:t>available. If the individual tests negative, this can be put in the normal waste.</w:t>
            </w:r>
          </w:p>
          <w:p w14:paraId="2E3D076A" w14:textId="77777777" w:rsidR="007371DB" w:rsidRPr="009B24FB" w:rsidRDefault="007371DB" w:rsidP="007371DB">
            <w:pPr>
              <w:pStyle w:val="TableText"/>
            </w:pPr>
          </w:p>
          <w:p w14:paraId="28BDAC1D" w14:textId="76523C8E" w:rsidR="007371DB" w:rsidRDefault="007371DB" w:rsidP="007371DB">
            <w:pPr>
              <w:pStyle w:val="TableText"/>
            </w:pPr>
            <w:r w:rsidRPr="009B24FB">
              <w:t>Should the person test positive, the Health Protection Team will provide instructions about what to do with the waste.</w:t>
            </w:r>
          </w:p>
        </w:tc>
        <w:tc>
          <w:tcPr>
            <w:tcW w:w="567" w:type="dxa"/>
          </w:tcPr>
          <w:p w14:paraId="0F808B76" w14:textId="77777777" w:rsidR="007371DB" w:rsidRPr="008C4097" w:rsidRDefault="007371DB" w:rsidP="007371DB">
            <w:pPr>
              <w:pStyle w:val="TableText"/>
              <w:rPr>
                <w:rStyle w:val="SubHighlight"/>
                <w:color w:val="12054D" w:themeColor="text2"/>
              </w:rPr>
            </w:pPr>
          </w:p>
        </w:tc>
        <w:tc>
          <w:tcPr>
            <w:tcW w:w="567" w:type="dxa"/>
          </w:tcPr>
          <w:p w14:paraId="5172E6D0" w14:textId="4BEA05A0"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00D9533" w14:textId="77777777" w:rsidR="007371DB" w:rsidRPr="008C4097" w:rsidRDefault="007371DB" w:rsidP="007371DB">
            <w:pPr>
              <w:pStyle w:val="TableText"/>
              <w:rPr>
                <w:rStyle w:val="SubHighlight"/>
                <w:color w:val="12054D" w:themeColor="text2"/>
              </w:rPr>
            </w:pPr>
          </w:p>
        </w:tc>
        <w:tc>
          <w:tcPr>
            <w:tcW w:w="3819" w:type="dxa"/>
          </w:tcPr>
          <w:p w14:paraId="6BE6B6A5" w14:textId="77777777" w:rsidR="007371DB" w:rsidRPr="009B24FB" w:rsidRDefault="007371DB" w:rsidP="007371DB">
            <w:pPr>
              <w:pStyle w:val="TableText"/>
            </w:pPr>
            <w:r w:rsidRPr="009B24FB">
              <w:t>Guidance and recommended risk control measures will be sourced directly from the GOV.UK website wherever possible.</w:t>
            </w:r>
          </w:p>
          <w:p w14:paraId="0CF9CAE3" w14:textId="77777777" w:rsidR="007371DB" w:rsidRPr="009B24FB" w:rsidRDefault="007371DB" w:rsidP="007371DB">
            <w:pPr>
              <w:pStyle w:val="TableText"/>
            </w:pPr>
          </w:p>
          <w:p w14:paraId="65E90C27" w14:textId="77777777" w:rsidR="007371DB" w:rsidRPr="009B24FB" w:rsidRDefault="00D36CA3" w:rsidP="007371DB">
            <w:pPr>
              <w:pStyle w:val="TableText"/>
            </w:pPr>
            <w:hyperlink r:id="rId19" w:history="1">
              <w:r w:rsidR="007371DB" w:rsidRPr="009B24FB">
                <w:rPr>
                  <w:rStyle w:val="Hyperlink"/>
                </w:rPr>
                <w:t>https://www.gov.uk/government/publications/guidance-to-employers-and-businesses-about-covid-19</w:t>
              </w:r>
            </w:hyperlink>
          </w:p>
          <w:p w14:paraId="38841C05" w14:textId="77777777" w:rsidR="007371DB" w:rsidRPr="009B24FB" w:rsidRDefault="007371DB" w:rsidP="007371DB">
            <w:pPr>
              <w:pStyle w:val="TableText"/>
            </w:pPr>
          </w:p>
          <w:p w14:paraId="6421A4FC" w14:textId="3F33BC37" w:rsidR="007371DB" w:rsidRPr="00B7728A" w:rsidRDefault="007371DB" w:rsidP="007371DB">
            <w:pPr>
              <w:pStyle w:val="TableText"/>
            </w:pPr>
            <w:r w:rsidRPr="009B24FB">
              <w:rPr>
                <w:lang w:val="en-US"/>
              </w:rPr>
              <w:lastRenderedPageBreak/>
              <w:t>Control measures will be revised and updated on a regular basis.</w:t>
            </w:r>
          </w:p>
        </w:tc>
      </w:tr>
      <w:tr w:rsidR="007371DB" w:rsidRPr="00BB595B" w14:paraId="4E0F85C2" w14:textId="77777777" w:rsidTr="007371DB">
        <w:tc>
          <w:tcPr>
            <w:tcW w:w="1225" w:type="dxa"/>
          </w:tcPr>
          <w:p w14:paraId="7065B302" w14:textId="6AC18037" w:rsidR="007371DB" w:rsidRPr="009B24FB" w:rsidRDefault="007371DB" w:rsidP="007371DB">
            <w:pPr>
              <w:pStyle w:val="TableText"/>
              <w:rPr>
                <w:lang w:val="en-US"/>
              </w:rPr>
            </w:pPr>
            <w:r w:rsidRPr="009B24FB">
              <w:rPr>
                <w:lang w:val="en-US"/>
              </w:rPr>
              <w:lastRenderedPageBreak/>
              <w:t>Vehicles and HGV driving</w:t>
            </w:r>
          </w:p>
        </w:tc>
        <w:tc>
          <w:tcPr>
            <w:tcW w:w="1197" w:type="dxa"/>
          </w:tcPr>
          <w:p w14:paraId="089150EF" w14:textId="1C60A622" w:rsidR="007371DB" w:rsidRPr="009B24FB" w:rsidRDefault="007371DB" w:rsidP="007371DB">
            <w:pPr>
              <w:pStyle w:val="TableText"/>
            </w:pPr>
            <w:r w:rsidRPr="009B24FB">
              <w:t>Contact with persons suffering from coronavirus- wearing of PPE</w:t>
            </w:r>
          </w:p>
        </w:tc>
        <w:tc>
          <w:tcPr>
            <w:tcW w:w="1125" w:type="dxa"/>
          </w:tcPr>
          <w:p w14:paraId="42D22C43" w14:textId="77777777" w:rsidR="007371DB" w:rsidRDefault="007371DB" w:rsidP="007371DB">
            <w:pPr>
              <w:pStyle w:val="TableText"/>
            </w:pPr>
            <w:r>
              <w:t>Employees</w:t>
            </w:r>
          </w:p>
          <w:p w14:paraId="13F8CBE0" w14:textId="77777777" w:rsidR="007371DB" w:rsidRDefault="007371DB" w:rsidP="007371DB">
            <w:pPr>
              <w:pStyle w:val="TableText"/>
            </w:pPr>
            <w:r>
              <w:t>Contractors</w:t>
            </w:r>
          </w:p>
          <w:p w14:paraId="49DAA861" w14:textId="4AB2196E" w:rsidR="007371DB" w:rsidRPr="009B24FB" w:rsidRDefault="007371DB" w:rsidP="007371DB">
            <w:pPr>
              <w:pStyle w:val="TableText"/>
            </w:pPr>
            <w:r>
              <w:t>Visitors</w:t>
            </w:r>
          </w:p>
        </w:tc>
        <w:tc>
          <w:tcPr>
            <w:tcW w:w="567" w:type="dxa"/>
          </w:tcPr>
          <w:p w14:paraId="647A7CFC" w14:textId="2D866E9F"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4A19B107" w14:textId="194EA58D" w:rsidR="007371DB" w:rsidRDefault="007371DB" w:rsidP="007371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56A93F72" w14:textId="7931D940" w:rsidR="007371DB" w:rsidRDefault="007371DB" w:rsidP="007371DB">
            <w:pPr>
              <w:pStyle w:val="TableText"/>
              <w:rPr>
                <w:rStyle w:val="SubHighlight"/>
                <w:color w:val="12054D" w:themeColor="text2"/>
              </w:rPr>
            </w:pPr>
            <w:r>
              <w:rPr>
                <w:rStyle w:val="SubHighlight"/>
                <w:color w:val="12054D" w:themeColor="text2"/>
              </w:rPr>
              <w:t>25</w:t>
            </w:r>
          </w:p>
        </w:tc>
        <w:tc>
          <w:tcPr>
            <w:tcW w:w="3678" w:type="dxa"/>
          </w:tcPr>
          <w:p w14:paraId="086873F3" w14:textId="1DA792AB" w:rsidR="007371DB" w:rsidRDefault="007371DB" w:rsidP="007371DB">
            <w:pPr>
              <w:pStyle w:val="TableText"/>
            </w:pPr>
            <w:r w:rsidRPr="009B24FB">
              <w:t>Existing PPE worn in a work activity to protect against non-COVID-19 risks should continue to be worn.</w:t>
            </w:r>
          </w:p>
          <w:p w14:paraId="40B272BA" w14:textId="18E823C9" w:rsidR="008D7EF9" w:rsidRDefault="008D7EF9" w:rsidP="007371DB">
            <w:pPr>
              <w:pStyle w:val="TableText"/>
            </w:pPr>
          </w:p>
          <w:p w14:paraId="65F3F0C4" w14:textId="77777777" w:rsidR="008D7EF9" w:rsidRPr="00D058E3" w:rsidRDefault="008D7EF9" w:rsidP="00B00645">
            <w:pPr>
              <w:shd w:val="clear" w:color="auto" w:fill="FFFFFF"/>
              <w:spacing w:after="10"/>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2A34E2F5" w14:textId="77777777" w:rsidR="007371DB" w:rsidRPr="009B24FB" w:rsidRDefault="007371DB" w:rsidP="00B00645">
            <w:pPr>
              <w:pStyle w:val="TableText"/>
            </w:pPr>
          </w:p>
          <w:p w14:paraId="20A3B809" w14:textId="77777777" w:rsidR="007371DB" w:rsidRPr="009B24FB" w:rsidRDefault="007371DB" w:rsidP="00B00645">
            <w:pPr>
              <w:pStyle w:val="TableText"/>
            </w:pPr>
            <w:r w:rsidRPr="009B24FB">
              <w:t>Employees using face coverings will be encouraged to:</w:t>
            </w:r>
          </w:p>
          <w:p w14:paraId="43D7F681" w14:textId="77777777" w:rsidR="007371DB" w:rsidRPr="009B24FB" w:rsidRDefault="007371DB" w:rsidP="007371DB">
            <w:pPr>
              <w:pStyle w:val="BulletedTableText"/>
            </w:pPr>
            <w:r w:rsidRPr="009B24FB">
              <w:t>Wash their hands thoroughly with soap and water for 20 seconds or use hand sanitiser before putting a face covering on, and after removing it.</w:t>
            </w:r>
          </w:p>
          <w:p w14:paraId="4F188668" w14:textId="77777777" w:rsidR="007371DB" w:rsidRPr="009B24FB" w:rsidRDefault="007371DB" w:rsidP="007371DB">
            <w:pPr>
              <w:pStyle w:val="BulletedTableText"/>
            </w:pPr>
            <w:r w:rsidRPr="009B24FB">
              <w:t>When wearing a face covering, avoid touching their face or face covering, as it could contaminate them with germs from their hands.</w:t>
            </w:r>
          </w:p>
          <w:p w14:paraId="7AE931EC" w14:textId="77777777" w:rsidR="007371DB" w:rsidRPr="009B24FB" w:rsidRDefault="007371DB" w:rsidP="007371DB">
            <w:pPr>
              <w:pStyle w:val="BulletedTableText"/>
            </w:pPr>
            <w:r w:rsidRPr="009B24FB">
              <w:t>Change their face covering if it becomes damp or if they have touched it.</w:t>
            </w:r>
          </w:p>
          <w:p w14:paraId="5F2D2B62" w14:textId="77777777" w:rsidR="007371DB" w:rsidRPr="009B24FB" w:rsidRDefault="007371DB" w:rsidP="007371DB">
            <w:pPr>
              <w:pStyle w:val="BulletedTableText"/>
            </w:pPr>
            <w:r w:rsidRPr="009B24FB">
              <w:t>Continue to wash their hands regularly.</w:t>
            </w:r>
          </w:p>
          <w:p w14:paraId="62E64A28" w14:textId="77777777" w:rsidR="007371DB" w:rsidRPr="009B24FB" w:rsidRDefault="007371DB" w:rsidP="007371DB">
            <w:pPr>
              <w:pStyle w:val="BulletedTableText"/>
            </w:pPr>
            <w:r w:rsidRPr="009B24FB">
              <w:t>Change and wash face coverings daily.</w:t>
            </w:r>
          </w:p>
          <w:p w14:paraId="37B7CE87" w14:textId="3ABE88BA" w:rsidR="007371DB" w:rsidRDefault="007371DB" w:rsidP="007371DB">
            <w:pPr>
              <w:pStyle w:val="BulletedTableText"/>
            </w:pPr>
            <w:r w:rsidRPr="009B24FB">
              <w:t>If the material is washable, wash in line with manufacturer’s instructions. If it is not washable, dispose of it carefully in your usual waste.</w:t>
            </w:r>
          </w:p>
          <w:p w14:paraId="35F3D374" w14:textId="58E23446" w:rsidR="007371DB" w:rsidRPr="009B24FB" w:rsidRDefault="00B00645" w:rsidP="007371DB">
            <w:pPr>
              <w:pStyle w:val="BulletedTableText"/>
            </w:pPr>
            <w:r>
              <w:t>Practise social distancing wherever possible.</w:t>
            </w:r>
          </w:p>
        </w:tc>
        <w:tc>
          <w:tcPr>
            <w:tcW w:w="567" w:type="dxa"/>
          </w:tcPr>
          <w:p w14:paraId="6603D737" w14:textId="77777777" w:rsidR="007371DB" w:rsidRPr="008C4097" w:rsidRDefault="007371DB" w:rsidP="007371DB">
            <w:pPr>
              <w:pStyle w:val="TableText"/>
              <w:rPr>
                <w:rStyle w:val="SubHighlight"/>
                <w:color w:val="12054D" w:themeColor="text2"/>
              </w:rPr>
            </w:pPr>
          </w:p>
        </w:tc>
        <w:tc>
          <w:tcPr>
            <w:tcW w:w="567" w:type="dxa"/>
          </w:tcPr>
          <w:p w14:paraId="3C643D29" w14:textId="018C490E" w:rsidR="007371DB" w:rsidRDefault="007371DB" w:rsidP="007371DB">
            <w:pPr>
              <w:pStyle w:val="TableText"/>
              <w:rPr>
                <w:rStyle w:val="SubHighlight"/>
                <w:color w:val="12054D" w:themeColor="text2"/>
              </w:rPr>
            </w:pPr>
            <w:r>
              <w:rPr>
                <w:rStyle w:val="SubHighlight"/>
                <w:color w:val="12054D" w:themeColor="text2"/>
              </w:rPr>
              <w:t>5</w:t>
            </w:r>
          </w:p>
        </w:tc>
        <w:tc>
          <w:tcPr>
            <w:tcW w:w="567" w:type="dxa"/>
          </w:tcPr>
          <w:p w14:paraId="6C8B221D" w14:textId="77777777" w:rsidR="007371DB" w:rsidRPr="008C4097" w:rsidRDefault="007371DB" w:rsidP="007371DB">
            <w:pPr>
              <w:pStyle w:val="TableText"/>
              <w:rPr>
                <w:rStyle w:val="SubHighlight"/>
                <w:color w:val="12054D" w:themeColor="text2"/>
              </w:rPr>
            </w:pPr>
          </w:p>
        </w:tc>
        <w:tc>
          <w:tcPr>
            <w:tcW w:w="3819" w:type="dxa"/>
          </w:tcPr>
          <w:p w14:paraId="7DDB5DFF" w14:textId="77777777" w:rsidR="007371DB" w:rsidRPr="009B24FB" w:rsidRDefault="007371DB" w:rsidP="007371DB">
            <w:pPr>
              <w:pStyle w:val="TableText"/>
            </w:pPr>
            <w:r w:rsidRPr="009B24FB">
              <w:t>Guidance and recommended risk control measures will be sourced directly from the GOV.UK website wherever possible.</w:t>
            </w:r>
          </w:p>
          <w:p w14:paraId="63B1FD84" w14:textId="77777777" w:rsidR="007371DB" w:rsidRPr="009B24FB" w:rsidRDefault="007371DB" w:rsidP="007371DB">
            <w:pPr>
              <w:pStyle w:val="TableText"/>
            </w:pPr>
          </w:p>
          <w:p w14:paraId="3E579C53" w14:textId="77777777" w:rsidR="007371DB" w:rsidRPr="009B24FB" w:rsidRDefault="00D36CA3" w:rsidP="007371DB">
            <w:pPr>
              <w:pStyle w:val="TableText"/>
            </w:pPr>
            <w:hyperlink r:id="rId20" w:history="1">
              <w:r w:rsidR="007371DB" w:rsidRPr="009B24FB">
                <w:rPr>
                  <w:rStyle w:val="Hyperlink"/>
                </w:rPr>
                <w:t>https://www.gov.uk/government/publications/guidance-to-employers-and-businesses-about-covid-19</w:t>
              </w:r>
            </w:hyperlink>
          </w:p>
          <w:p w14:paraId="42150128" w14:textId="77777777" w:rsidR="007371DB" w:rsidRPr="009B24FB" w:rsidRDefault="007371DB" w:rsidP="007371DB">
            <w:pPr>
              <w:pStyle w:val="TableText"/>
            </w:pPr>
          </w:p>
          <w:p w14:paraId="30A892AB" w14:textId="3ADA2FAD" w:rsidR="007371DB" w:rsidRPr="009B24FB" w:rsidRDefault="007371DB" w:rsidP="007371DB">
            <w:pPr>
              <w:pStyle w:val="TableText"/>
            </w:pPr>
            <w:r w:rsidRPr="009B24FB">
              <w:rPr>
                <w:lang w:val="en-US"/>
              </w:rPr>
              <w:t>Control measures will be revised and updated on a regular basis.</w:t>
            </w:r>
          </w:p>
        </w:tc>
      </w:tr>
    </w:tbl>
    <w:p w14:paraId="4FB4109D" w14:textId="77777777" w:rsidR="009C4F02" w:rsidRDefault="009C4F02">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1"/>
      <w:headerReference w:type="default" r:id="rId22"/>
      <w:footerReference w:type="default" r:id="rId23"/>
      <w:headerReference w:type="first" r:id="rId24"/>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830B" w14:textId="77777777" w:rsidR="00D36CA3" w:rsidRDefault="00D36CA3" w:rsidP="00B34E87">
      <w:pPr>
        <w:spacing w:after="0" w:line="240" w:lineRule="auto"/>
      </w:pPr>
      <w:r>
        <w:separator/>
      </w:r>
    </w:p>
  </w:endnote>
  <w:endnote w:type="continuationSeparator" w:id="0">
    <w:p w14:paraId="7B36C696" w14:textId="77777777" w:rsidR="00D36CA3" w:rsidRDefault="00D36CA3"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799EA680"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E8A9" w14:textId="77777777" w:rsidR="00D36CA3" w:rsidRDefault="00D36CA3" w:rsidP="00B34E87">
      <w:pPr>
        <w:spacing w:after="0" w:line="240" w:lineRule="auto"/>
      </w:pPr>
      <w:r>
        <w:separator/>
      </w:r>
    </w:p>
  </w:footnote>
  <w:footnote w:type="continuationSeparator" w:id="0">
    <w:p w14:paraId="0B3694FB" w14:textId="77777777" w:rsidR="00D36CA3" w:rsidRDefault="00D36CA3"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D36CA3">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5B39FB7F"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15594F" w:rsidRPr="0015594F">
      <w:rPr>
        <w:lang w:val="en-GB"/>
      </w:rPr>
      <w:t xml:space="preserve">Vehicles and HGV Drivers </w:t>
    </w:r>
  </w:p>
  <w:p w14:paraId="14890D10" w14:textId="36EF0150" w:rsidR="00B34E87" w:rsidRPr="00084E83" w:rsidRDefault="00D36CA3" w:rsidP="00084E83">
    <w:pPr>
      <w:pStyle w:val="Header"/>
    </w:pPr>
    <w:r>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D36CA3">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431DC6"/>
    <w:multiLevelType w:val="hybridMultilevel"/>
    <w:tmpl w:val="E36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28"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7"/>
  </w:num>
  <w:num w:numId="4">
    <w:abstractNumId w:val="27"/>
  </w:num>
  <w:num w:numId="5">
    <w:abstractNumId w:val="10"/>
  </w:num>
  <w:num w:numId="6">
    <w:abstractNumId w:val="8"/>
  </w:num>
  <w:num w:numId="7">
    <w:abstractNumId w:val="12"/>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2"/>
  </w:num>
  <w:num w:numId="18">
    <w:abstractNumId w:val="2"/>
  </w:num>
  <w:num w:numId="19">
    <w:abstractNumId w:val="12"/>
  </w:num>
  <w:num w:numId="20">
    <w:abstractNumId w:val="1"/>
  </w:num>
  <w:num w:numId="21">
    <w:abstractNumId w:val="12"/>
  </w:num>
  <w:num w:numId="22">
    <w:abstractNumId w:val="0"/>
  </w:num>
  <w:num w:numId="23">
    <w:abstractNumId w:val="12"/>
  </w:num>
  <w:num w:numId="24">
    <w:abstractNumId w:val="27"/>
  </w:num>
  <w:num w:numId="25">
    <w:abstractNumId w:val="26"/>
  </w:num>
  <w:num w:numId="26">
    <w:abstractNumId w:val="18"/>
  </w:num>
  <w:num w:numId="27">
    <w:abstractNumId w:val="19"/>
  </w:num>
  <w:num w:numId="28">
    <w:abstractNumId w:val="15"/>
  </w:num>
  <w:num w:numId="29">
    <w:abstractNumId w:val="17"/>
  </w:num>
  <w:num w:numId="30">
    <w:abstractNumId w:val="13"/>
  </w:num>
  <w:num w:numId="31">
    <w:abstractNumId w:val="14"/>
  </w:num>
  <w:num w:numId="32">
    <w:abstractNumId w:val="20"/>
  </w:num>
  <w:num w:numId="33">
    <w:abstractNumId w:val="22"/>
  </w:num>
  <w:num w:numId="34">
    <w:abstractNumId w:val="23"/>
  </w:num>
  <w:num w:numId="35">
    <w:abstractNumId w:val="21"/>
  </w:num>
  <w:num w:numId="36">
    <w:abstractNumId w:val="28"/>
  </w:num>
  <w:num w:numId="37">
    <w:abstractNumId w:val="24"/>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52505"/>
    <w:rsid w:val="00064DE0"/>
    <w:rsid w:val="00084E83"/>
    <w:rsid w:val="00140A89"/>
    <w:rsid w:val="001414A3"/>
    <w:rsid w:val="0015594F"/>
    <w:rsid w:val="00174C89"/>
    <w:rsid w:val="00185010"/>
    <w:rsid w:val="001950F4"/>
    <w:rsid w:val="001E5D0B"/>
    <w:rsid w:val="00206552"/>
    <w:rsid w:val="00213EE4"/>
    <w:rsid w:val="00251697"/>
    <w:rsid w:val="002553AC"/>
    <w:rsid w:val="002F69A2"/>
    <w:rsid w:val="00300F64"/>
    <w:rsid w:val="00351983"/>
    <w:rsid w:val="003B58AF"/>
    <w:rsid w:val="00404EAF"/>
    <w:rsid w:val="00474F64"/>
    <w:rsid w:val="004C62D6"/>
    <w:rsid w:val="004C7040"/>
    <w:rsid w:val="005408A2"/>
    <w:rsid w:val="005411BA"/>
    <w:rsid w:val="00574D6F"/>
    <w:rsid w:val="00612A03"/>
    <w:rsid w:val="0064148D"/>
    <w:rsid w:val="00654E0E"/>
    <w:rsid w:val="006C65B5"/>
    <w:rsid w:val="006E1D7B"/>
    <w:rsid w:val="00700037"/>
    <w:rsid w:val="00706831"/>
    <w:rsid w:val="007174B0"/>
    <w:rsid w:val="007371DB"/>
    <w:rsid w:val="0079230D"/>
    <w:rsid w:val="007D0BCA"/>
    <w:rsid w:val="007D1A43"/>
    <w:rsid w:val="007E5519"/>
    <w:rsid w:val="007E5D5F"/>
    <w:rsid w:val="007F76E4"/>
    <w:rsid w:val="0080169A"/>
    <w:rsid w:val="00807D51"/>
    <w:rsid w:val="00864DA6"/>
    <w:rsid w:val="00873849"/>
    <w:rsid w:val="008A6DB3"/>
    <w:rsid w:val="008C00BC"/>
    <w:rsid w:val="008C4097"/>
    <w:rsid w:val="008D7EF9"/>
    <w:rsid w:val="00922220"/>
    <w:rsid w:val="00924E1B"/>
    <w:rsid w:val="0092742B"/>
    <w:rsid w:val="00942ACE"/>
    <w:rsid w:val="00964AC0"/>
    <w:rsid w:val="00974CA1"/>
    <w:rsid w:val="00992973"/>
    <w:rsid w:val="00995702"/>
    <w:rsid w:val="009B24FB"/>
    <w:rsid w:val="009C4F02"/>
    <w:rsid w:val="009D2573"/>
    <w:rsid w:val="009E7F33"/>
    <w:rsid w:val="00A0775A"/>
    <w:rsid w:val="00A57063"/>
    <w:rsid w:val="00A854C1"/>
    <w:rsid w:val="00AE5571"/>
    <w:rsid w:val="00B00645"/>
    <w:rsid w:val="00B13944"/>
    <w:rsid w:val="00B34E87"/>
    <w:rsid w:val="00B74F03"/>
    <w:rsid w:val="00B76D45"/>
    <w:rsid w:val="00B7728A"/>
    <w:rsid w:val="00B91A4F"/>
    <w:rsid w:val="00BB595B"/>
    <w:rsid w:val="00C01F0E"/>
    <w:rsid w:val="00C0314A"/>
    <w:rsid w:val="00C22ED0"/>
    <w:rsid w:val="00C5180C"/>
    <w:rsid w:val="00C61AB4"/>
    <w:rsid w:val="00C7501E"/>
    <w:rsid w:val="00CB0149"/>
    <w:rsid w:val="00CB5696"/>
    <w:rsid w:val="00CC0027"/>
    <w:rsid w:val="00CD7051"/>
    <w:rsid w:val="00D10662"/>
    <w:rsid w:val="00D36CA3"/>
    <w:rsid w:val="00D8582C"/>
    <w:rsid w:val="00DC11F9"/>
    <w:rsid w:val="00E04B07"/>
    <w:rsid w:val="00E738F2"/>
    <w:rsid w:val="00E902AD"/>
    <w:rsid w:val="00F1142D"/>
    <w:rsid w:val="00F20F50"/>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1F8C-710C-4CF6-8881-B0C587F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8</cp:revision>
  <dcterms:created xsi:type="dcterms:W3CDTF">2021-12-17T16:59:00Z</dcterms:created>
  <dcterms:modified xsi:type="dcterms:W3CDTF">2021-12-17T17:03:00Z</dcterms:modified>
</cp:coreProperties>
</file>